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648F" w14:textId="45A66BE1" w:rsidR="000529DA" w:rsidRDefault="000529DA" w:rsidP="000529DA">
      <w:pPr>
        <w:pStyle w:val="Title"/>
      </w:pPr>
      <w:r>
        <w:t>This is a title style</w:t>
      </w:r>
    </w:p>
    <w:p w14:paraId="58728D7B" w14:textId="5E44A60D" w:rsidR="000529DA" w:rsidRDefault="000529DA" w:rsidP="000529DA">
      <w:pPr>
        <w:pStyle w:val="Heading1"/>
      </w:pPr>
      <w:r>
        <w:t>This is a heading 1 style</w:t>
      </w:r>
    </w:p>
    <w:p w14:paraId="4F52F7E5" w14:textId="3F264EAA" w:rsidR="000529DA" w:rsidRDefault="000529DA" w:rsidP="000529DA">
      <w:pPr>
        <w:pStyle w:val="NoSpacing"/>
      </w:pPr>
      <w:r>
        <w:t>This is a paragraph with no vertical space between lines.</w:t>
      </w:r>
    </w:p>
    <w:p w14:paraId="3BA4A0D5" w14:textId="67E48A5D" w:rsidR="000529DA" w:rsidRDefault="000529DA" w:rsidP="000529DA">
      <w:r>
        <w:t>This is a normal paragraph</w:t>
      </w:r>
    </w:p>
    <w:p w14:paraId="47B375FE" w14:textId="62060367" w:rsidR="000529DA" w:rsidRDefault="000529DA" w:rsidP="000529DA">
      <w:pPr>
        <w:pStyle w:val="CodeBlock"/>
      </w:pPr>
      <w:r>
        <w:t>This is a code block</w:t>
      </w:r>
    </w:p>
    <w:p w14:paraId="1BBD7CBB" w14:textId="77777777" w:rsidR="000529DA" w:rsidRDefault="000529DA" w:rsidP="000529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</w:tblGrid>
      <w:tr w:rsidR="000529DA" w14:paraId="3A22A03D" w14:textId="77777777" w:rsidTr="000529DA">
        <w:trPr>
          <w:trHeight w:val="1080"/>
        </w:trPr>
        <w:tc>
          <w:tcPr>
            <w:tcW w:w="4271" w:type="dxa"/>
          </w:tcPr>
          <w:p w14:paraId="799A93BD" w14:textId="2BE14F47" w:rsidR="000529DA" w:rsidRPr="000529DA" w:rsidRDefault="000529DA" w:rsidP="000529DA">
            <w:pPr>
              <w:pStyle w:val="CodeBlock"/>
            </w:pPr>
            <w:r w:rsidRPr="000529DA">
              <w:t>I inserted a 1x1 table, reduced the size, then made this paragraph a code block</w:t>
            </w:r>
          </w:p>
        </w:tc>
        <w:bookmarkStart w:id="0" w:name="_GoBack"/>
        <w:bookmarkEnd w:id="0"/>
      </w:tr>
    </w:tbl>
    <w:p w14:paraId="5F9BC641" w14:textId="7AA48D93" w:rsidR="000529DA" w:rsidRPr="000529DA" w:rsidRDefault="000529DA" w:rsidP="000529DA"/>
    <w:sectPr w:rsidR="000529DA" w:rsidRPr="000529DA" w:rsidSect="0031380E">
      <w:pgSz w:w="12240" w:h="15840"/>
      <w:pgMar w:top="720" w:right="72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3531" w14:textId="77777777" w:rsidR="0011286D" w:rsidRDefault="0011286D" w:rsidP="00D52BCD">
      <w:pPr>
        <w:spacing w:after="0" w:line="240" w:lineRule="auto"/>
      </w:pPr>
      <w:r>
        <w:separator/>
      </w:r>
    </w:p>
  </w:endnote>
  <w:endnote w:type="continuationSeparator" w:id="0">
    <w:p w14:paraId="3569ED6D" w14:textId="77777777" w:rsidR="0011286D" w:rsidRDefault="0011286D" w:rsidP="00D52BCD">
      <w:pPr>
        <w:spacing w:after="0" w:line="240" w:lineRule="auto"/>
      </w:pPr>
      <w:r>
        <w:continuationSeparator/>
      </w:r>
    </w:p>
  </w:endnote>
  <w:endnote w:type="continuationNotice" w:id="1">
    <w:p w14:paraId="3CDF1003" w14:textId="77777777" w:rsidR="0011286D" w:rsidRDefault="00112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CA77E" w14:textId="77777777" w:rsidR="0011286D" w:rsidRDefault="0011286D" w:rsidP="00D52BCD">
      <w:pPr>
        <w:spacing w:after="0" w:line="240" w:lineRule="auto"/>
      </w:pPr>
      <w:r>
        <w:separator/>
      </w:r>
    </w:p>
  </w:footnote>
  <w:footnote w:type="continuationSeparator" w:id="0">
    <w:p w14:paraId="4651FDFC" w14:textId="77777777" w:rsidR="0011286D" w:rsidRDefault="0011286D" w:rsidP="00D52BCD">
      <w:pPr>
        <w:spacing w:after="0" w:line="240" w:lineRule="auto"/>
      </w:pPr>
      <w:r>
        <w:continuationSeparator/>
      </w:r>
    </w:p>
  </w:footnote>
  <w:footnote w:type="continuationNotice" w:id="1">
    <w:p w14:paraId="02D2802C" w14:textId="77777777" w:rsidR="0011286D" w:rsidRDefault="001128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23A"/>
    <w:multiLevelType w:val="hybridMultilevel"/>
    <w:tmpl w:val="E3D4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7B0"/>
    <w:multiLevelType w:val="hybridMultilevel"/>
    <w:tmpl w:val="8820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42778"/>
    <w:multiLevelType w:val="multilevel"/>
    <w:tmpl w:val="B3AE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047DC"/>
    <w:multiLevelType w:val="multilevel"/>
    <w:tmpl w:val="11FA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F1DF8"/>
    <w:multiLevelType w:val="hybridMultilevel"/>
    <w:tmpl w:val="D2A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2636C"/>
    <w:multiLevelType w:val="multilevel"/>
    <w:tmpl w:val="E2406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462142"/>
    <w:multiLevelType w:val="hybridMultilevel"/>
    <w:tmpl w:val="4DCE434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C4A24"/>
    <w:multiLevelType w:val="hybridMultilevel"/>
    <w:tmpl w:val="0AF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F142CA"/>
    <w:multiLevelType w:val="hybridMultilevel"/>
    <w:tmpl w:val="E398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C2AB6"/>
    <w:multiLevelType w:val="multilevel"/>
    <w:tmpl w:val="8526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CF7D54"/>
    <w:multiLevelType w:val="multilevel"/>
    <w:tmpl w:val="BA2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8BC125C"/>
    <w:multiLevelType w:val="hybridMultilevel"/>
    <w:tmpl w:val="14C4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A4024"/>
    <w:multiLevelType w:val="hybridMultilevel"/>
    <w:tmpl w:val="B7DC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E1309"/>
    <w:multiLevelType w:val="hybridMultilevel"/>
    <w:tmpl w:val="6BDA16F4"/>
    <w:lvl w:ilvl="0" w:tplc="2A02DD2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A0070"/>
    <w:multiLevelType w:val="hybridMultilevel"/>
    <w:tmpl w:val="028899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E2CFA"/>
    <w:multiLevelType w:val="hybridMultilevel"/>
    <w:tmpl w:val="549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C4A09"/>
    <w:multiLevelType w:val="multilevel"/>
    <w:tmpl w:val="2498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E6BE2"/>
    <w:multiLevelType w:val="hybridMultilevel"/>
    <w:tmpl w:val="22F22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E2C5E"/>
    <w:multiLevelType w:val="hybridMultilevel"/>
    <w:tmpl w:val="AA0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8924625"/>
    <w:multiLevelType w:val="hybridMultilevel"/>
    <w:tmpl w:val="6CFE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5"/>
  </w:num>
  <w:num w:numId="4">
    <w:abstractNumId w:val="19"/>
  </w:num>
  <w:num w:numId="5">
    <w:abstractNumId w:val="5"/>
  </w:num>
  <w:num w:numId="6">
    <w:abstractNumId w:val="20"/>
  </w:num>
  <w:num w:numId="7">
    <w:abstractNumId w:val="8"/>
  </w:num>
  <w:num w:numId="8">
    <w:abstractNumId w:val="7"/>
  </w:num>
  <w:num w:numId="9">
    <w:abstractNumId w:val="18"/>
  </w:num>
  <w:num w:numId="10">
    <w:abstractNumId w:val="26"/>
  </w:num>
  <w:num w:numId="11">
    <w:abstractNumId w:val="11"/>
  </w:num>
  <w:num w:numId="12">
    <w:abstractNumId w:val="1"/>
  </w:num>
  <w:num w:numId="13">
    <w:abstractNumId w:val="13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  <w:num w:numId="18">
    <w:abstractNumId w:val="22"/>
  </w:num>
  <w:num w:numId="19">
    <w:abstractNumId w:val="16"/>
  </w:num>
  <w:num w:numId="20">
    <w:abstractNumId w:val="24"/>
  </w:num>
  <w:num w:numId="21">
    <w:abstractNumId w:val="0"/>
  </w:num>
  <w:num w:numId="22">
    <w:abstractNumId w:val="9"/>
  </w:num>
  <w:num w:numId="23">
    <w:abstractNumId w:val="23"/>
  </w:num>
  <w:num w:numId="24">
    <w:abstractNumId w:val="4"/>
  </w:num>
  <w:num w:numId="25">
    <w:abstractNumId w:val="21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92"/>
    <w:rsid w:val="000005B5"/>
    <w:rsid w:val="000012E1"/>
    <w:rsid w:val="000013BA"/>
    <w:rsid w:val="00002961"/>
    <w:rsid w:val="00002BF9"/>
    <w:rsid w:val="00002C26"/>
    <w:rsid w:val="00002F52"/>
    <w:rsid w:val="000035A2"/>
    <w:rsid w:val="00004260"/>
    <w:rsid w:val="00005081"/>
    <w:rsid w:val="000053E8"/>
    <w:rsid w:val="0000590C"/>
    <w:rsid w:val="00005D01"/>
    <w:rsid w:val="000069F5"/>
    <w:rsid w:val="0000775A"/>
    <w:rsid w:val="00010BFA"/>
    <w:rsid w:val="0001143E"/>
    <w:rsid w:val="00012307"/>
    <w:rsid w:val="00012A93"/>
    <w:rsid w:val="00013132"/>
    <w:rsid w:val="000131B5"/>
    <w:rsid w:val="00013ED3"/>
    <w:rsid w:val="00014A0F"/>
    <w:rsid w:val="00014B95"/>
    <w:rsid w:val="00014FA3"/>
    <w:rsid w:val="00015377"/>
    <w:rsid w:val="00015759"/>
    <w:rsid w:val="000160A9"/>
    <w:rsid w:val="00016289"/>
    <w:rsid w:val="0001717C"/>
    <w:rsid w:val="00017253"/>
    <w:rsid w:val="00021204"/>
    <w:rsid w:val="00021AF5"/>
    <w:rsid w:val="000222C6"/>
    <w:rsid w:val="00022A84"/>
    <w:rsid w:val="000230A6"/>
    <w:rsid w:val="00024501"/>
    <w:rsid w:val="000264AA"/>
    <w:rsid w:val="0002685C"/>
    <w:rsid w:val="000274AA"/>
    <w:rsid w:val="00027567"/>
    <w:rsid w:val="00031360"/>
    <w:rsid w:val="0003171B"/>
    <w:rsid w:val="00031908"/>
    <w:rsid w:val="000331AA"/>
    <w:rsid w:val="00033315"/>
    <w:rsid w:val="0003353F"/>
    <w:rsid w:val="0003479F"/>
    <w:rsid w:val="0003579C"/>
    <w:rsid w:val="00035F02"/>
    <w:rsid w:val="00037198"/>
    <w:rsid w:val="00037B8F"/>
    <w:rsid w:val="00040026"/>
    <w:rsid w:val="00040ADB"/>
    <w:rsid w:val="0004196D"/>
    <w:rsid w:val="00041A86"/>
    <w:rsid w:val="00042397"/>
    <w:rsid w:val="0004265F"/>
    <w:rsid w:val="000433EF"/>
    <w:rsid w:val="000434ED"/>
    <w:rsid w:val="00043E2B"/>
    <w:rsid w:val="000440B1"/>
    <w:rsid w:val="00044C73"/>
    <w:rsid w:val="00044DD6"/>
    <w:rsid w:val="000453C2"/>
    <w:rsid w:val="00046EA0"/>
    <w:rsid w:val="000473F3"/>
    <w:rsid w:val="000473F4"/>
    <w:rsid w:val="0005054C"/>
    <w:rsid w:val="00050E0B"/>
    <w:rsid w:val="00051135"/>
    <w:rsid w:val="0005132A"/>
    <w:rsid w:val="000513F7"/>
    <w:rsid w:val="00051AFD"/>
    <w:rsid w:val="00051FEC"/>
    <w:rsid w:val="000529DA"/>
    <w:rsid w:val="00056081"/>
    <w:rsid w:val="000563D7"/>
    <w:rsid w:val="00056897"/>
    <w:rsid w:val="00060514"/>
    <w:rsid w:val="000609BC"/>
    <w:rsid w:val="00060AF1"/>
    <w:rsid w:val="00061149"/>
    <w:rsid w:val="000613B4"/>
    <w:rsid w:val="00061CA4"/>
    <w:rsid w:val="00062DFD"/>
    <w:rsid w:val="0006407B"/>
    <w:rsid w:val="0006476D"/>
    <w:rsid w:val="0006480B"/>
    <w:rsid w:val="00067382"/>
    <w:rsid w:val="00067558"/>
    <w:rsid w:val="00067D15"/>
    <w:rsid w:val="000708A3"/>
    <w:rsid w:val="0007194C"/>
    <w:rsid w:val="00074060"/>
    <w:rsid w:val="000743CE"/>
    <w:rsid w:val="000762A4"/>
    <w:rsid w:val="000776DC"/>
    <w:rsid w:val="00077ADB"/>
    <w:rsid w:val="00080077"/>
    <w:rsid w:val="0008069D"/>
    <w:rsid w:val="00080D58"/>
    <w:rsid w:val="00081103"/>
    <w:rsid w:val="00083970"/>
    <w:rsid w:val="000840BA"/>
    <w:rsid w:val="0008763D"/>
    <w:rsid w:val="00087EFA"/>
    <w:rsid w:val="00087F7A"/>
    <w:rsid w:val="00090205"/>
    <w:rsid w:val="00090520"/>
    <w:rsid w:val="00090D2E"/>
    <w:rsid w:val="00092F0E"/>
    <w:rsid w:val="00093AB8"/>
    <w:rsid w:val="00094AF3"/>
    <w:rsid w:val="00095087"/>
    <w:rsid w:val="00096A27"/>
    <w:rsid w:val="00097392"/>
    <w:rsid w:val="000977E4"/>
    <w:rsid w:val="00097C2C"/>
    <w:rsid w:val="00097CC5"/>
    <w:rsid w:val="000A1084"/>
    <w:rsid w:val="000A12ED"/>
    <w:rsid w:val="000A15B4"/>
    <w:rsid w:val="000A1720"/>
    <w:rsid w:val="000A196B"/>
    <w:rsid w:val="000A1FEA"/>
    <w:rsid w:val="000A34D8"/>
    <w:rsid w:val="000A3637"/>
    <w:rsid w:val="000A3B18"/>
    <w:rsid w:val="000A5DA1"/>
    <w:rsid w:val="000A63CF"/>
    <w:rsid w:val="000A63F6"/>
    <w:rsid w:val="000B19D9"/>
    <w:rsid w:val="000B1C9D"/>
    <w:rsid w:val="000B2816"/>
    <w:rsid w:val="000B2AD8"/>
    <w:rsid w:val="000B3E44"/>
    <w:rsid w:val="000B4671"/>
    <w:rsid w:val="000B4D98"/>
    <w:rsid w:val="000B5182"/>
    <w:rsid w:val="000B6C67"/>
    <w:rsid w:val="000B71EC"/>
    <w:rsid w:val="000B73AC"/>
    <w:rsid w:val="000B7D22"/>
    <w:rsid w:val="000C07C8"/>
    <w:rsid w:val="000C08ED"/>
    <w:rsid w:val="000C25E5"/>
    <w:rsid w:val="000C32B0"/>
    <w:rsid w:val="000C4254"/>
    <w:rsid w:val="000C4810"/>
    <w:rsid w:val="000C512D"/>
    <w:rsid w:val="000C574C"/>
    <w:rsid w:val="000C5EBF"/>
    <w:rsid w:val="000D0113"/>
    <w:rsid w:val="000D4A41"/>
    <w:rsid w:val="000D54A0"/>
    <w:rsid w:val="000D5B12"/>
    <w:rsid w:val="000D6345"/>
    <w:rsid w:val="000D64D0"/>
    <w:rsid w:val="000D7BDB"/>
    <w:rsid w:val="000E1B33"/>
    <w:rsid w:val="000E202B"/>
    <w:rsid w:val="000E2CBB"/>
    <w:rsid w:val="000E4024"/>
    <w:rsid w:val="000E5159"/>
    <w:rsid w:val="000E5B04"/>
    <w:rsid w:val="000E5F4B"/>
    <w:rsid w:val="000E61D3"/>
    <w:rsid w:val="000E670C"/>
    <w:rsid w:val="000E671D"/>
    <w:rsid w:val="000E6E0E"/>
    <w:rsid w:val="000E7105"/>
    <w:rsid w:val="000E7696"/>
    <w:rsid w:val="000E7A3B"/>
    <w:rsid w:val="000E7E27"/>
    <w:rsid w:val="000F10F1"/>
    <w:rsid w:val="000F21AF"/>
    <w:rsid w:val="000F2D04"/>
    <w:rsid w:val="000F4ADB"/>
    <w:rsid w:val="000F4D59"/>
    <w:rsid w:val="000F6418"/>
    <w:rsid w:val="000F644D"/>
    <w:rsid w:val="000F6BC6"/>
    <w:rsid w:val="000F727B"/>
    <w:rsid w:val="000F752E"/>
    <w:rsid w:val="000F7FFC"/>
    <w:rsid w:val="00100451"/>
    <w:rsid w:val="0010177C"/>
    <w:rsid w:val="00101FA5"/>
    <w:rsid w:val="0010204C"/>
    <w:rsid w:val="001028F9"/>
    <w:rsid w:val="00104553"/>
    <w:rsid w:val="0010519D"/>
    <w:rsid w:val="001059A2"/>
    <w:rsid w:val="00105F45"/>
    <w:rsid w:val="0010638A"/>
    <w:rsid w:val="001066FD"/>
    <w:rsid w:val="001069AC"/>
    <w:rsid w:val="00107186"/>
    <w:rsid w:val="00107443"/>
    <w:rsid w:val="00107A02"/>
    <w:rsid w:val="00107B91"/>
    <w:rsid w:val="00111ABF"/>
    <w:rsid w:val="00111CD8"/>
    <w:rsid w:val="00111E0B"/>
    <w:rsid w:val="00112029"/>
    <w:rsid w:val="0011286D"/>
    <w:rsid w:val="001136C1"/>
    <w:rsid w:val="0011371E"/>
    <w:rsid w:val="00113E97"/>
    <w:rsid w:val="00116E66"/>
    <w:rsid w:val="00117027"/>
    <w:rsid w:val="001175D7"/>
    <w:rsid w:val="00117DC2"/>
    <w:rsid w:val="0012047B"/>
    <w:rsid w:val="00120869"/>
    <w:rsid w:val="00120BE4"/>
    <w:rsid w:val="00122D5F"/>
    <w:rsid w:val="0012593E"/>
    <w:rsid w:val="00125D80"/>
    <w:rsid w:val="00126839"/>
    <w:rsid w:val="0012772E"/>
    <w:rsid w:val="00127D62"/>
    <w:rsid w:val="001310B4"/>
    <w:rsid w:val="00131A46"/>
    <w:rsid w:val="00131E72"/>
    <w:rsid w:val="00132BB6"/>
    <w:rsid w:val="00134523"/>
    <w:rsid w:val="001347ED"/>
    <w:rsid w:val="001354BE"/>
    <w:rsid w:val="001355CA"/>
    <w:rsid w:val="00135F97"/>
    <w:rsid w:val="00136E51"/>
    <w:rsid w:val="0013739F"/>
    <w:rsid w:val="0013749B"/>
    <w:rsid w:val="001404A2"/>
    <w:rsid w:val="00140629"/>
    <w:rsid w:val="001425C2"/>
    <w:rsid w:val="001457B3"/>
    <w:rsid w:val="001465AC"/>
    <w:rsid w:val="001466B5"/>
    <w:rsid w:val="0014692D"/>
    <w:rsid w:val="00147397"/>
    <w:rsid w:val="001476EA"/>
    <w:rsid w:val="00147B01"/>
    <w:rsid w:val="00150FDA"/>
    <w:rsid w:val="00152CB2"/>
    <w:rsid w:val="001533EE"/>
    <w:rsid w:val="0015478D"/>
    <w:rsid w:val="001548D4"/>
    <w:rsid w:val="00155AE4"/>
    <w:rsid w:val="00155FF8"/>
    <w:rsid w:val="0015658D"/>
    <w:rsid w:val="00157706"/>
    <w:rsid w:val="001577FC"/>
    <w:rsid w:val="00157B6D"/>
    <w:rsid w:val="001600E1"/>
    <w:rsid w:val="001609CB"/>
    <w:rsid w:val="00160A0B"/>
    <w:rsid w:val="00161C02"/>
    <w:rsid w:val="00161EE2"/>
    <w:rsid w:val="00161F51"/>
    <w:rsid w:val="001622C1"/>
    <w:rsid w:val="00162AAD"/>
    <w:rsid w:val="00163829"/>
    <w:rsid w:val="00165151"/>
    <w:rsid w:val="001654CB"/>
    <w:rsid w:val="00165E14"/>
    <w:rsid w:val="0016691D"/>
    <w:rsid w:val="00167DAC"/>
    <w:rsid w:val="00170BA4"/>
    <w:rsid w:val="0017102C"/>
    <w:rsid w:val="0017271B"/>
    <w:rsid w:val="00173EDF"/>
    <w:rsid w:val="0017401B"/>
    <w:rsid w:val="00175413"/>
    <w:rsid w:val="00175A80"/>
    <w:rsid w:val="00176617"/>
    <w:rsid w:val="0017667D"/>
    <w:rsid w:val="00177CA8"/>
    <w:rsid w:val="00180283"/>
    <w:rsid w:val="001804EB"/>
    <w:rsid w:val="001822A5"/>
    <w:rsid w:val="001826E5"/>
    <w:rsid w:val="00184C7E"/>
    <w:rsid w:val="001861BB"/>
    <w:rsid w:val="001868B0"/>
    <w:rsid w:val="00187DAD"/>
    <w:rsid w:val="00190241"/>
    <w:rsid w:val="001903FC"/>
    <w:rsid w:val="00190BC5"/>
    <w:rsid w:val="00191019"/>
    <w:rsid w:val="00191408"/>
    <w:rsid w:val="001936AE"/>
    <w:rsid w:val="00195F43"/>
    <w:rsid w:val="00196549"/>
    <w:rsid w:val="00196ABA"/>
    <w:rsid w:val="00196BC9"/>
    <w:rsid w:val="001A069F"/>
    <w:rsid w:val="001A0876"/>
    <w:rsid w:val="001A1668"/>
    <w:rsid w:val="001A1711"/>
    <w:rsid w:val="001A1F76"/>
    <w:rsid w:val="001A2A35"/>
    <w:rsid w:val="001A32BC"/>
    <w:rsid w:val="001A3318"/>
    <w:rsid w:val="001A3CED"/>
    <w:rsid w:val="001A4923"/>
    <w:rsid w:val="001A4BA7"/>
    <w:rsid w:val="001A5676"/>
    <w:rsid w:val="001A5B46"/>
    <w:rsid w:val="001A61BB"/>
    <w:rsid w:val="001A62CA"/>
    <w:rsid w:val="001A66F0"/>
    <w:rsid w:val="001B2488"/>
    <w:rsid w:val="001B2AF0"/>
    <w:rsid w:val="001B306D"/>
    <w:rsid w:val="001B35D8"/>
    <w:rsid w:val="001B396A"/>
    <w:rsid w:val="001B4D1D"/>
    <w:rsid w:val="001B5436"/>
    <w:rsid w:val="001B548B"/>
    <w:rsid w:val="001B5FD5"/>
    <w:rsid w:val="001B61EA"/>
    <w:rsid w:val="001B7BC9"/>
    <w:rsid w:val="001C064C"/>
    <w:rsid w:val="001C0AE9"/>
    <w:rsid w:val="001C18E4"/>
    <w:rsid w:val="001C2ED9"/>
    <w:rsid w:val="001C3CDC"/>
    <w:rsid w:val="001C3E48"/>
    <w:rsid w:val="001C43A6"/>
    <w:rsid w:val="001C45ED"/>
    <w:rsid w:val="001C48BE"/>
    <w:rsid w:val="001C4CFD"/>
    <w:rsid w:val="001C5567"/>
    <w:rsid w:val="001C5A79"/>
    <w:rsid w:val="001C5EC7"/>
    <w:rsid w:val="001C613A"/>
    <w:rsid w:val="001C6FC9"/>
    <w:rsid w:val="001C71E6"/>
    <w:rsid w:val="001C7843"/>
    <w:rsid w:val="001D03D4"/>
    <w:rsid w:val="001D0A2D"/>
    <w:rsid w:val="001D14B0"/>
    <w:rsid w:val="001D1CF6"/>
    <w:rsid w:val="001D1F7C"/>
    <w:rsid w:val="001D2F20"/>
    <w:rsid w:val="001D3549"/>
    <w:rsid w:val="001D52FC"/>
    <w:rsid w:val="001D6900"/>
    <w:rsid w:val="001D7727"/>
    <w:rsid w:val="001E02FB"/>
    <w:rsid w:val="001E30B6"/>
    <w:rsid w:val="001E4EDD"/>
    <w:rsid w:val="001E6547"/>
    <w:rsid w:val="001E6860"/>
    <w:rsid w:val="001E73D1"/>
    <w:rsid w:val="001E7CA5"/>
    <w:rsid w:val="001E7CBD"/>
    <w:rsid w:val="001F00D5"/>
    <w:rsid w:val="001F04D7"/>
    <w:rsid w:val="001F081D"/>
    <w:rsid w:val="001F1028"/>
    <w:rsid w:val="001F354E"/>
    <w:rsid w:val="001F366D"/>
    <w:rsid w:val="001F3DC0"/>
    <w:rsid w:val="001F3EBD"/>
    <w:rsid w:val="001F4823"/>
    <w:rsid w:val="001F4F16"/>
    <w:rsid w:val="00200A1B"/>
    <w:rsid w:val="00202A50"/>
    <w:rsid w:val="00202B47"/>
    <w:rsid w:val="002032B0"/>
    <w:rsid w:val="00203879"/>
    <w:rsid w:val="00203C86"/>
    <w:rsid w:val="002047B2"/>
    <w:rsid w:val="00204FE5"/>
    <w:rsid w:val="0020531F"/>
    <w:rsid w:val="0020575D"/>
    <w:rsid w:val="002059FC"/>
    <w:rsid w:val="00206928"/>
    <w:rsid w:val="00206AC8"/>
    <w:rsid w:val="00206ED4"/>
    <w:rsid w:val="0020789E"/>
    <w:rsid w:val="00210CD0"/>
    <w:rsid w:val="00210DFF"/>
    <w:rsid w:val="002114DB"/>
    <w:rsid w:val="00211E5E"/>
    <w:rsid w:val="00213269"/>
    <w:rsid w:val="00213F0E"/>
    <w:rsid w:val="00214099"/>
    <w:rsid w:val="00214419"/>
    <w:rsid w:val="00214D8A"/>
    <w:rsid w:val="00214E38"/>
    <w:rsid w:val="00214F1D"/>
    <w:rsid w:val="00215081"/>
    <w:rsid w:val="002154B3"/>
    <w:rsid w:val="00215CF5"/>
    <w:rsid w:val="00216D9E"/>
    <w:rsid w:val="00216F9B"/>
    <w:rsid w:val="00217038"/>
    <w:rsid w:val="00220975"/>
    <w:rsid w:val="002214ED"/>
    <w:rsid w:val="00222237"/>
    <w:rsid w:val="002226CA"/>
    <w:rsid w:val="00223025"/>
    <w:rsid w:val="00223453"/>
    <w:rsid w:val="00224387"/>
    <w:rsid w:val="002245B4"/>
    <w:rsid w:val="0022528E"/>
    <w:rsid w:val="00226604"/>
    <w:rsid w:val="00226928"/>
    <w:rsid w:val="0022777B"/>
    <w:rsid w:val="002303CA"/>
    <w:rsid w:val="00230BFC"/>
    <w:rsid w:val="00232DBC"/>
    <w:rsid w:val="00233B8F"/>
    <w:rsid w:val="0023434C"/>
    <w:rsid w:val="00234E07"/>
    <w:rsid w:val="00234E25"/>
    <w:rsid w:val="002366C5"/>
    <w:rsid w:val="00237810"/>
    <w:rsid w:val="00237E2A"/>
    <w:rsid w:val="00240232"/>
    <w:rsid w:val="002412EB"/>
    <w:rsid w:val="002414A7"/>
    <w:rsid w:val="002414C0"/>
    <w:rsid w:val="002416FD"/>
    <w:rsid w:val="00241929"/>
    <w:rsid w:val="00242973"/>
    <w:rsid w:val="00244610"/>
    <w:rsid w:val="00245DC4"/>
    <w:rsid w:val="00245DF0"/>
    <w:rsid w:val="00246838"/>
    <w:rsid w:val="0025123E"/>
    <w:rsid w:val="00251852"/>
    <w:rsid w:val="00251E10"/>
    <w:rsid w:val="00252D85"/>
    <w:rsid w:val="002537E8"/>
    <w:rsid w:val="00253AC1"/>
    <w:rsid w:val="00253FA2"/>
    <w:rsid w:val="00254BA5"/>
    <w:rsid w:val="00255076"/>
    <w:rsid w:val="00255AD6"/>
    <w:rsid w:val="00255E4B"/>
    <w:rsid w:val="00255E6A"/>
    <w:rsid w:val="0025651F"/>
    <w:rsid w:val="00256CC5"/>
    <w:rsid w:val="002573E5"/>
    <w:rsid w:val="002578F6"/>
    <w:rsid w:val="002614F0"/>
    <w:rsid w:val="00263599"/>
    <w:rsid w:val="002661E4"/>
    <w:rsid w:val="00266632"/>
    <w:rsid w:val="00267A87"/>
    <w:rsid w:val="00267D42"/>
    <w:rsid w:val="002700C7"/>
    <w:rsid w:val="00270CDC"/>
    <w:rsid w:val="00272C4A"/>
    <w:rsid w:val="0027365C"/>
    <w:rsid w:val="002738CD"/>
    <w:rsid w:val="00274DD9"/>
    <w:rsid w:val="00275115"/>
    <w:rsid w:val="00275E8F"/>
    <w:rsid w:val="00276026"/>
    <w:rsid w:val="00277E80"/>
    <w:rsid w:val="00277FAB"/>
    <w:rsid w:val="00280314"/>
    <w:rsid w:val="00280A4E"/>
    <w:rsid w:val="00280C0C"/>
    <w:rsid w:val="0028246F"/>
    <w:rsid w:val="002824B8"/>
    <w:rsid w:val="00282ECD"/>
    <w:rsid w:val="00283063"/>
    <w:rsid w:val="0028352F"/>
    <w:rsid w:val="002837BA"/>
    <w:rsid w:val="002838AE"/>
    <w:rsid w:val="00285343"/>
    <w:rsid w:val="002857A3"/>
    <w:rsid w:val="00285F8F"/>
    <w:rsid w:val="00286598"/>
    <w:rsid w:val="00286AA5"/>
    <w:rsid w:val="00287AAF"/>
    <w:rsid w:val="002905B2"/>
    <w:rsid w:val="00291F59"/>
    <w:rsid w:val="00292BF4"/>
    <w:rsid w:val="00293E71"/>
    <w:rsid w:val="002951E3"/>
    <w:rsid w:val="00296A43"/>
    <w:rsid w:val="002A2137"/>
    <w:rsid w:val="002A230C"/>
    <w:rsid w:val="002A3693"/>
    <w:rsid w:val="002A491A"/>
    <w:rsid w:val="002A55C6"/>
    <w:rsid w:val="002A6122"/>
    <w:rsid w:val="002A64E8"/>
    <w:rsid w:val="002A686E"/>
    <w:rsid w:val="002A6E50"/>
    <w:rsid w:val="002B02F4"/>
    <w:rsid w:val="002B048E"/>
    <w:rsid w:val="002B0C1C"/>
    <w:rsid w:val="002B3154"/>
    <w:rsid w:val="002B3179"/>
    <w:rsid w:val="002B352D"/>
    <w:rsid w:val="002B3789"/>
    <w:rsid w:val="002B42E6"/>
    <w:rsid w:val="002B46EB"/>
    <w:rsid w:val="002B4709"/>
    <w:rsid w:val="002B48A0"/>
    <w:rsid w:val="002B5005"/>
    <w:rsid w:val="002B593A"/>
    <w:rsid w:val="002B67CB"/>
    <w:rsid w:val="002B6894"/>
    <w:rsid w:val="002B6C02"/>
    <w:rsid w:val="002B7A4A"/>
    <w:rsid w:val="002B7DB4"/>
    <w:rsid w:val="002C19CB"/>
    <w:rsid w:val="002C32FA"/>
    <w:rsid w:val="002C428F"/>
    <w:rsid w:val="002C4391"/>
    <w:rsid w:val="002C45F9"/>
    <w:rsid w:val="002C4E8C"/>
    <w:rsid w:val="002C5259"/>
    <w:rsid w:val="002D014A"/>
    <w:rsid w:val="002D0C61"/>
    <w:rsid w:val="002D1652"/>
    <w:rsid w:val="002D17C9"/>
    <w:rsid w:val="002D1895"/>
    <w:rsid w:val="002D3108"/>
    <w:rsid w:val="002D361D"/>
    <w:rsid w:val="002D4363"/>
    <w:rsid w:val="002D50A2"/>
    <w:rsid w:val="002D574C"/>
    <w:rsid w:val="002D6CE3"/>
    <w:rsid w:val="002D6E41"/>
    <w:rsid w:val="002E11B7"/>
    <w:rsid w:val="002E20A1"/>
    <w:rsid w:val="002E232B"/>
    <w:rsid w:val="002E29A6"/>
    <w:rsid w:val="002E3950"/>
    <w:rsid w:val="002E3E1B"/>
    <w:rsid w:val="002E4310"/>
    <w:rsid w:val="002E4969"/>
    <w:rsid w:val="002E5726"/>
    <w:rsid w:val="002E6E1D"/>
    <w:rsid w:val="002E6FF0"/>
    <w:rsid w:val="002E75D6"/>
    <w:rsid w:val="002E780A"/>
    <w:rsid w:val="002E78C1"/>
    <w:rsid w:val="002E7DEC"/>
    <w:rsid w:val="002F0B06"/>
    <w:rsid w:val="002F0FD5"/>
    <w:rsid w:val="002F1321"/>
    <w:rsid w:val="002F1C8E"/>
    <w:rsid w:val="002F1DCE"/>
    <w:rsid w:val="002F22CC"/>
    <w:rsid w:val="002F2554"/>
    <w:rsid w:val="002F312C"/>
    <w:rsid w:val="002F51BB"/>
    <w:rsid w:val="002F5AD7"/>
    <w:rsid w:val="002F64BC"/>
    <w:rsid w:val="002F685C"/>
    <w:rsid w:val="002F720D"/>
    <w:rsid w:val="00300271"/>
    <w:rsid w:val="00301680"/>
    <w:rsid w:val="00302C28"/>
    <w:rsid w:val="003039C7"/>
    <w:rsid w:val="00304B16"/>
    <w:rsid w:val="0030532E"/>
    <w:rsid w:val="0030570A"/>
    <w:rsid w:val="00306492"/>
    <w:rsid w:val="003070C4"/>
    <w:rsid w:val="00311DD6"/>
    <w:rsid w:val="003133A2"/>
    <w:rsid w:val="0031380E"/>
    <w:rsid w:val="00313D93"/>
    <w:rsid w:val="00314436"/>
    <w:rsid w:val="00314DB4"/>
    <w:rsid w:val="00314F87"/>
    <w:rsid w:val="00315109"/>
    <w:rsid w:val="00315726"/>
    <w:rsid w:val="0032228F"/>
    <w:rsid w:val="00322CCE"/>
    <w:rsid w:val="00323F0A"/>
    <w:rsid w:val="00324157"/>
    <w:rsid w:val="00324E85"/>
    <w:rsid w:val="0032520E"/>
    <w:rsid w:val="00326DD2"/>
    <w:rsid w:val="00326F1D"/>
    <w:rsid w:val="0032739E"/>
    <w:rsid w:val="00330375"/>
    <w:rsid w:val="00330F24"/>
    <w:rsid w:val="00330FC5"/>
    <w:rsid w:val="00330FD9"/>
    <w:rsid w:val="00333C17"/>
    <w:rsid w:val="003356EF"/>
    <w:rsid w:val="003358F7"/>
    <w:rsid w:val="00335C97"/>
    <w:rsid w:val="00335CAF"/>
    <w:rsid w:val="00335FD9"/>
    <w:rsid w:val="003361ED"/>
    <w:rsid w:val="0033673B"/>
    <w:rsid w:val="00336EEE"/>
    <w:rsid w:val="003372C6"/>
    <w:rsid w:val="00337FBE"/>
    <w:rsid w:val="00340075"/>
    <w:rsid w:val="003408E4"/>
    <w:rsid w:val="00341CD1"/>
    <w:rsid w:val="00341D21"/>
    <w:rsid w:val="00342242"/>
    <w:rsid w:val="00342960"/>
    <w:rsid w:val="00342993"/>
    <w:rsid w:val="00343618"/>
    <w:rsid w:val="003438C0"/>
    <w:rsid w:val="00345974"/>
    <w:rsid w:val="00345EE5"/>
    <w:rsid w:val="00346C4E"/>
    <w:rsid w:val="0034769A"/>
    <w:rsid w:val="00347820"/>
    <w:rsid w:val="00350F39"/>
    <w:rsid w:val="00350F77"/>
    <w:rsid w:val="00351A78"/>
    <w:rsid w:val="00351C4C"/>
    <w:rsid w:val="00351F58"/>
    <w:rsid w:val="00352C96"/>
    <w:rsid w:val="00353143"/>
    <w:rsid w:val="0035324E"/>
    <w:rsid w:val="00353F14"/>
    <w:rsid w:val="0035504C"/>
    <w:rsid w:val="00355A72"/>
    <w:rsid w:val="0035753A"/>
    <w:rsid w:val="00360485"/>
    <w:rsid w:val="00360A8F"/>
    <w:rsid w:val="003610F8"/>
    <w:rsid w:val="00361402"/>
    <w:rsid w:val="00361B67"/>
    <w:rsid w:val="003648A5"/>
    <w:rsid w:val="00365EA0"/>
    <w:rsid w:val="00366EE5"/>
    <w:rsid w:val="003678B7"/>
    <w:rsid w:val="00367D00"/>
    <w:rsid w:val="003702C5"/>
    <w:rsid w:val="00370567"/>
    <w:rsid w:val="00371AE9"/>
    <w:rsid w:val="00371BD9"/>
    <w:rsid w:val="00373283"/>
    <w:rsid w:val="003738EA"/>
    <w:rsid w:val="00373BE0"/>
    <w:rsid w:val="00375298"/>
    <w:rsid w:val="003755BD"/>
    <w:rsid w:val="003800F7"/>
    <w:rsid w:val="003810F7"/>
    <w:rsid w:val="00381347"/>
    <w:rsid w:val="00382FD6"/>
    <w:rsid w:val="00385125"/>
    <w:rsid w:val="0038609F"/>
    <w:rsid w:val="0038616C"/>
    <w:rsid w:val="003863C0"/>
    <w:rsid w:val="0038698C"/>
    <w:rsid w:val="00386DE9"/>
    <w:rsid w:val="00387EB0"/>
    <w:rsid w:val="003906DE"/>
    <w:rsid w:val="0039097F"/>
    <w:rsid w:val="00390D0D"/>
    <w:rsid w:val="00391960"/>
    <w:rsid w:val="0039200B"/>
    <w:rsid w:val="00392A38"/>
    <w:rsid w:val="00392F0C"/>
    <w:rsid w:val="00393539"/>
    <w:rsid w:val="00394222"/>
    <w:rsid w:val="0039600F"/>
    <w:rsid w:val="003972BD"/>
    <w:rsid w:val="0039757F"/>
    <w:rsid w:val="00397987"/>
    <w:rsid w:val="00397DFA"/>
    <w:rsid w:val="003A0271"/>
    <w:rsid w:val="003A1B12"/>
    <w:rsid w:val="003A201F"/>
    <w:rsid w:val="003A27F0"/>
    <w:rsid w:val="003A284F"/>
    <w:rsid w:val="003A29D9"/>
    <w:rsid w:val="003A3207"/>
    <w:rsid w:val="003A36E8"/>
    <w:rsid w:val="003A3B48"/>
    <w:rsid w:val="003A40F3"/>
    <w:rsid w:val="003A582C"/>
    <w:rsid w:val="003A6E0A"/>
    <w:rsid w:val="003A76C3"/>
    <w:rsid w:val="003B1E13"/>
    <w:rsid w:val="003B323F"/>
    <w:rsid w:val="003B37DF"/>
    <w:rsid w:val="003B68E9"/>
    <w:rsid w:val="003C0265"/>
    <w:rsid w:val="003C07E6"/>
    <w:rsid w:val="003C0962"/>
    <w:rsid w:val="003C0FFA"/>
    <w:rsid w:val="003C10A0"/>
    <w:rsid w:val="003C21D0"/>
    <w:rsid w:val="003C2D3E"/>
    <w:rsid w:val="003C32B2"/>
    <w:rsid w:val="003C3F69"/>
    <w:rsid w:val="003C4B4F"/>
    <w:rsid w:val="003D15E4"/>
    <w:rsid w:val="003D1EB7"/>
    <w:rsid w:val="003D2B29"/>
    <w:rsid w:val="003D2BB7"/>
    <w:rsid w:val="003D38E8"/>
    <w:rsid w:val="003D43C7"/>
    <w:rsid w:val="003D4419"/>
    <w:rsid w:val="003D4881"/>
    <w:rsid w:val="003D5D7F"/>
    <w:rsid w:val="003D772E"/>
    <w:rsid w:val="003E2917"/>
    <w:rsid w:val="003E2D90"/>
    <w:rsid w:val="003E36E3"/>
    <w:rsid w:val="003E3A57"/>
    <w:rsid w:val="003E3AC3"/>
    <w:rsid w:val="003E3BFF"/>
    <w:rsid w:val="003E4556"/>
    <w:rsid w:val="003E4B85"/>
    <w:rsid w:val="003E5145"/>
    <w:rsid w:val="003E527D"/>
    <w:rsid w:val="003E582F"/>
    <w:rsid w:val="003E66BD"/>
    <w:rsid w:val="003E6A4E"/>
    <w:rsid w:val="003E6BC5"/>
    <w:rsid w:val="003E6DDD"/>
    <w:rsid w:val="003F092E"/>
    <w:rsid w:val="003F0B81"/>
    <w:rsid w:val="003F17F7"/>
    <w:rsid w:val="003F2549"/>
    <w:rsid w:val="003F3273"/>
    <w:rsid w:val="003F5A27"/>
    <w:rsid w:val="003F77AA"/>
    <w:rsid w:val="0040057E"/>
    <w:rsid w:val="00400851"/>
    <w:rsid w:val="004029E9"/>
    <w:rsid w:val="0040313F"/>
    <w:rsid w:val="0040456D"/>
    <w:rsid w:val="0040490C"/>
    <w:rsid w:val="00404EC1"/>
    <w:rsid w:val="00405CC9"/>
    <w:rsid w:val="00410E54"/>
    <w:rsid w:val="00411164"/>
    <w:rsid w:val="00412605"/>
    <w:rsid w:val="004135E9"/>
    <w:rsid w:val="004148EC"/>
    <w:rsid w:val="00414A28"/>
    <w:rsid w:val="004152D8"/>
    <w:rsid w:val="00416AE8"/>
    <w:rsid w:val="004208D3"/>
    <w:rsid w:val="00420C81"/>
    <w:rsid w:val="004212BB"/>
    <w:rsid w:val="00421867"/>
    <w:rsid w:val="00421950"/>
    <w:rsid w:val="00422070"/>
    <w:rsid w:val="00422319"/>
    <w:rsid w:val="004228BF"/>
    <w:rsid w:val="004236F4"/>
    <w:rsid w:val="004239F7"/>
    <w:rsid w:val="00423AC0"/>
    <w:rsid w:val="004245A4"/>
    <w:rsid w:val="0042600E"/>
    <w:rsid w:val="004272C4"/>
    <w:rsid w:val="004303F4"/>
    <w:rsid w:val="00430D16"/>
    <w:rsid w:val="004312F4"/>
    <w:rsid w:val="00431A72"/>
    <w:rsid w:val="004324F3"/>
    <w:rsid w:val="0043288C"/>
    <w:rsid w:val="00432922"/>
    <w:rsid w:val="00432C9F"/>
    <w:rsid w:val="00433265"/>
    <w:rsid w:val="00433616"/>
    <w:rsid w:val="00433F6D"/>
    <w:rsid w:val="004351EF"/>
    <w:rsid w:val="00435B09"/>
    <w:rsid w:val="00435F57"/>
    <w:rsid w:val="004367FA"/>
    <w:rsid w:val="00437048"/>
    <w:rsid w:val="00437158"/>
    <w:rsid w:val="00437CE7"/>
    <w:rsid w:val="00440129"/>
    <w:rsid w:val="00440F26"/>
    <w:rsid w:val="004413FD"/>
    <w:rsid w:val="0044229E"/>
    <w:rsid w:val="00442756"/>
    <w:rsid w:val="00442CF5"/>
    <w:rsid w:val="00442D1C"/>
    <w:rsid w:val="00442E4A"/>
    <w:rsid w:val="0044361A"/>
    <w:rsid w:val="00443705"/>
    <w:rsid w:val="00444221"/>
    <w:rsid w:val="00445159"/>
    <w:rsid w:val="004457A1"/>
    <w:rsid w:val="00445C8C"/>
    <w:rsid w:val="004466ED"/>
    <w:rsid w:val="0044685E"/>
    <w:rsid w:val="004469D7"/>
    <w:rsid w:val="00446A63"/>
    <w:rsid w:val="0044702D"/>
    <w:rsid w:val="004504A7"/>
    <w:rsid w:val="00450D6B"/>
    <w:rsid w:val="00451A2C"/>
    <w:rsid w:val="004521E2"/>
    <w:rsid w:val="00452562"/>
    <w:rsid w:val="00453393"/>
    <w:rsid w:val="0045383E"/>
    <w:rsid w:val="00453A25"/>
    <w:rsid w:val="00456305"/>
    <w:rsid w:val="00456AF8"/>
    <w:rsid w:val="00456F25"/>
    <w:rsid w:val="004574FD"/>
    <w:rsid w:val="004601BE"/>
    <w:rsid w:val="00460AF0"/>
    <w:rsid w:val="004614C7"/>
    <w:rsid w:val="00461BBF"/>
    <w:rsid w:val="00461C1D"/>
    <w:rsid w:val="00462734"/>
    <w:rsid w:val="004635C9"/>
    <w:rsid w:val="00463A1C"/>
    <w:rsid w:val="00463ABC"/>
    <w:rsid w:val="00466C06"/>
    <w:rsid w:val="00466FA3"/>
    <w:rsid w:val="00467AC0"/>
    <w:rsid w:val="0047022F"/>
    <w:rsid w:val="00470282"/>
    <w:rsid w:val="0047143F"/>
    <w:rsid w:val="0047253D"/>
    <w:rsid w:val="004737B7"/>
    <w:rsid w:val="00475DA0"/>
    <w:rsid w:val="00477704"/>
    <w:rsid w:val="00480167"/>
    <w:rsid w:val="004814D4"/>
    <w:rsid w:val="00483087"/>
    <w:rsid w:val="0048377C"/>
    <w:rsid w:val="00484DB0"/>
    <w:rsid w:val="00484F03"/>
    <w:rsid w:val="00485171"/>
    <w:rsid w:val="00485E14"/>
    <w:rsid w:val="00486978"/>
    <w:rsid w:val="00490BF7"/>
    <w:rsid w:val="004924B0"/>
    <w:rsid w:val="00492F03"/>
    <w:rsid w:val="00493161"/>
    <w:rsid w:val="00493D33"/>
    <w:rsid w:val="00493FCF"/>
    <w:rsid w:val="004943CA"/>
    <w:rsid w:val="00494441"/>
    <w:rsid w:val="004947D3"/>
    <w:rsid w:val="00494C09"/>
    <w:rsid w:val="0049692B"/>
    <w:rsid w:val="00496A2A"/>
    <w:rsid w:val="004A0B26"/>
    <w:rsid w:val="004A128B"/>
    <w:rsid w:val="004A15D4"/>
    <w:rsid w:val="004A2A07"/>
    <w:rsid w:val="004A3853"/>
    <w:rsid w:val="004A53F4"/>
    <w:rsid w:val="004A6642"/>
    <w:rsid w:val="004A6765"/>
    <w:rsid w:val="004A6A58"/>
    <w:rsid w:val="004A758B"/>
    <w:rsid w:val="004A7EDC"/>
    <w:rsid w:val="004B03DE"/>
    <w:rsid w:val="004B086E"/>
    <w:rsid w:val="004B1023"/>
    <w:rsid w:val="004B3624"/>
    <w:rsid w:val="004B3DAA"/>
    <w:rsid w:val="004B405B"/>
    <w:rsid w:val="004B42D7"/>
    <w:rsid w:val="004B489A"/>
    <w:rsid w:val="004B48BD"/>
    <w:rsid w:val="004B6498"/>
    <w:rsid w:val="004B745E"/>
    <w:rsid w:val="004B7820"/>
    <w:rsid w:val="004B79C8"/>
    <w:rsid w:val="004C006B"/>
    <w:rsid w:val="004C1FBE"/>
    <w:rsid w:val="004C327B"/>
    <w:rsid w:val="004C346A"/>
    <w:rsid w:val="004C3829"/>
    <w:rsid w:val="004C42F8"/>
    <w:rsid w:val="004C59C9"/>
    <w:rsid w:val="004C5F84"/>
    <w:rsid w:val="004C6177"/>
    <w:rsid w:val="004C6318"/>
    <w:rsid w:val="004C66FB"/>
    <w:rsid w:val="004C6E71"/>
    <w:rsid w:val="004C7273"/>
    <w:rsid w:val="004C7297"/>
    <w:rsid w:val="004D0B99"/>
    <w:rsid w:val="004D26B1"/>
    <w:rsid w:val="004D28DE"/>
    <w:rsid w:val="004D3CA6"/>
    <w:rsid w:val="004D436C"/>
    <w:rsid w:val="004D4F78"/>
    <w:rsid w:val="004D5521"/>
    <w:rsid w:val="004D578C"/>
    <w:rsid w:val="004D7A9E"/>
    <w:rsid w:val="004E07D3"/>
    <w:rsid w:val="004E0B55"/>
    <w:rsid w:val="004E0ED0"/>
    <w:rsid w:val="004E377D"/>
    <w:rsid w:val="004E5347"/>
    <w:rsid w:val="004E55E5"/>
    <w:rsid w:val="004E58DA"/>
    <w:rsid w:val="004E713C"/>
    <w:rsid w:val="004E725E"/>
    <w:rsid w:val="004F0541"/>
    <w:rsid w:val="004F0624"/>
    <w:rsid w:val="004F25D6"/>
    <w:rsid w:val="004F3014"/>
    <w:rsid w:val="004F46CE"/>
    <w:rsid w:val="004F67F0"/>
    <w:rsid w:val="004F7AC1"/>
    <w:rsid w:val="0050095C"/>
    <w:rsid w:val="00500CCD"/>
    <w:rsid w:val="00500FFC"/>
    <w:rsid w:val="005019EB"/>
    <w:rsid w:val="00503C88"/>
    <w:rsid w:val="00504061"/>
    <w:rsid w:val="005042CF"/>
    <w:rsid w:val="005043B5"/>
    <w:rsid w:val="00505527"/>
    <w:rsid w:val="00507A9E"/>
    <w:rsid w:val="00507E4E"/>
    <w:rsid w:val="0051145B"/>
    <w:rsid w:val="005123D7"/>
    <w:rsid w:val="005127E8"/>
    <w:rsid w:val="00513951"/>
    <w:rsid w:val="00513B97"/>
    <w:rsid w:val="00514486"/>
    <w:rsid w:val="005149D5"/>
    <w:rsid w:val="00515CB8"/>
    <w:rsid w:val="00516B81"/>
    <w:rsid w:val="00520826"/>
    <w:rsid w:val="0052097B"/>
    <w:rsid w:val="00521AC5"/>
    <w:rsid w:val="00521FE9"/>
    <w:rsid w:val="00522456"/>
    <w:rsid w:val="005232A7"/>
    <w:rsid w:val="005239FD"/>
    <w:rsid w:val="00523A4F"/>
    <w:rsid w:val="00523BD3"/>
    <w:rsid w:val="00523CF8"/>
    <w:rsid w:val="00523ECB"/>
    <w:rsid w:val="0052422C"/>
    <w:rsid w:val="005244B0"/>
    <w:rsid w:val="00524F37"/>
    <w:rsid w:val="005250C1"/>
    <w:rsid w:val="00525C9D"/>
    <w:rsid w:val="0052651B"/>
    <w:rsid w:val="00530D89"/>
    <w:rsid w:val="005326AB"/>
    <w:rsid w:val="005333CA"/>
    <w:rsid w:val="0053368C"/>
    <w:rsid w:val="00533F53"/>
    <w:rsid w:val="00534857"/>
    <w:rsid w:val="005349E9"/>
    <w:rsid w:val="00534C86"/>
    <w:rsid w:val="005350AB"/>
    <w:rsid w:val="00535831"/>
    <w:rsid w:val="005368B7"/>
    <w:rsid w:val="00537C9B"/>
    <w:rsid w:val="00540656"/>
    <w:rsid w:val="005408A1"/>
    <w:rsid w:val="00542260"/>
    <w:rsid w:val="00543B79"/>
    <w:rsid w:val="00543E0F"/>
    <w:rsid w:val="00543F76"/>
    <w:rsid w:val="00544438"/>
    <w:rsid w:val="005455B3"/>
    <w:rsid w:val="00545ABD"/>
    <w:rsid w:val="00547B94"/>
    <w:rsid w:val="005504D6"/>
    <w:rsid w:val="00550733"/>
    <w:rsid w:val="00551122"/>
    <w:rsid w:val="0055120E"/>
    <w:rsid w:val="00551FEF"/>
    <w:rsid w:val="00552D18"/>
    <w:rsid w:val="00553C7D"/>
    <w:rsid w:val="00553D94"/>
    <w:rsid w:val="00555158"/>
    <w:rsid w:val="005555B9"/>
    <w:rsid w:val="0055583A"/>
    <w:rsid w:val="00556573"/>
    <w:rsid w:val="00556CBE"/>
    <w:rsid w:val="00556E87"/>
    <w:rsid w:val="005575DE"/>
    <w:rsid w:val="005576F0"/>
    <w:rsid w:val="005578B3"/>
    <w:rsid w:val="00560BC3"/>
    <w:rsid w:val="00561AD5"/>
    <w:rsid w:val="00561D75"/>
    <w:rsid w:val="00562035"/>
    <w:rsid w:val="00562118"/>
    <w:rsid w:val="00563D79"/>
    <w:rsid w:val="00564C23"/>
    <w:rsid w:val="00564F3B"/>
    <w:rsid w:val="005655F4"/>
    <w:rsid w:val="00565F00"/>
    <w:rsid w:val="005672B8"/>
    <w:rsid w:val="00567665"/>
    <w:rsid w:val="00567933"/>
    <w:rsid w:val="00567BDA"/>
    <w:rsid w:val="005703C6"/>
    <w:rsid w:val="005704D9"/>
    <w:rsid w:val="0057146D"/>
    <w:rsid w:val="00572647"/>
    <w:rsid w:val="005755CD"/>
    <w:rsid w:val="00575B18"/>
    <w:rsid w:val="00575C25"/>
    <w:rsid w:val="00576FA0"/>
    <w:rsid w:val="00577A85"/>
    <w:rsid w:val="00577D71"/>
    <w:rsid w:val="00580217"/>
    <w:rsid w:val="005821B6"/>
    <w:rsid w:val="005822EA"/>
    <w:rsid w:val="005824D4"/>
    <w:rsid w:val="00584606"/>
    <w:rsid w:val="005856D3"/>
    <w:rsid w:val="005903F1"/>
    <w:rsid w:val="005912C8"/>
    <w:rsid w:val="00592131"/>
    <w:rsid w:val="005923EF"/>
    <w:rsid w:val="00593121"/>
    <w:rsid w:val="005932BE"/>
    <w:rsid w:val="00594C00"/>
    <w:rsid w:val="005957A2"/>
    <w:rsid w:val="005957F5"/>
    <w:rsid w:val="005964DA"/>
    <w:rsid w:val="00596921"/>
    <w:rsid w:val="00597F99"/>
    <w:rsid w:val="005A0734"/>
    <w:rsid w:val="005A1FC9"/>
    <w:rsid w:val="005A2377"/>
    <w:rsid w:val="005A283D"/>
    <w:rsid w:val="005A2BB1"/>
    <w:rsid w:val="005A3919"/>
    <w:rsid w:val="005A4140"/>
    <w:rsid w:val="005A4C57"/>
    <w:rsid w:val="005A5217"/>
    <w:rsid w:val="005A5545"/>
    <w:rsid w:val="005A5917"/>
    <w:rsid w:val="005A5A70"/>
    <w:rsid w:val="005A629A"/>
    <w:rsid w:val="005A65C8"/>
    <w:rsid w:val="005A6750"/>
    <w:rsid w:val="005B015F"/>
    <w:rsid w:val="005B0859"/>
    <w:rsid w:val="005B0966"/>
    <w:rsid w:val="005B0D9C"/>
    <w:rsid w:val="005B141B"/>
    <w:rsid w:val="005B2245"/>
    <w:rsid w:val="005B2908"/>
    <w:rsid w:val="005B2E12"/>
    <w:rsid w:val="005B317C"/>
    <w:rsid w:val="005B3401"/>
    <w:rsid w:val="005B4D5B"/>
    <w:rsid w:val="005B63F3"/>
    <w:rsid w:val="005B6535"/>
    <w:rsid w:val="005B7EEA"/>
    <w:rsid w:val="005C150B"/>
    <w:rsid w:val="005C155E"/>
    <w:rsid w:val="005C223C"/>
    <w:rsid w:val="005C3DED"/>
    <w:rsid w:val="005C3DFA"/>
    <w:rsid w:val="005C457B"/>
    <w:rsid w:val="005C6182"/>
    <w:rsid w:val="005C688C"/>
    <w:rsid w:val="005C6913"/>
    <w:rsid w:val="005C708C"/>
    <w:rsid w:val="005C7895"/>
    <w:rsid w:val="005C7A52"/>
    <w:rsid w:val="005D171B"/>
    <w:rsid w:val="005D19CA"/>
    <w:rsid w:val="005D1A57"/>
    <w:rsid w:val="005D25EF"/>
    <w:rsid w:val="005D3106"/>
    <w:rsid w:val="005D51A4"/>
    <w:rsid w:val="005D65B9"/>
    <w:rsid w:val="005D701E"/>
    <w:rsid w:val="005D713B"/>
    <w:rsid w:val="005D769A"/>
    <w:rsid w:val="005D794B"/>
    <w:rsid w:val="005D7C4E"/>
    <w:rsid w:val="005D7CA3"/>
    <w:rsid w:val="005E0607"/>
    <w:rsid w:val="005E0C6D"/>
    <w:rsid w:val="005E2D87"/>
    <w:rsid w:val="005E3971"/>
    <w:rsid w:val="005E49AC"/>
    <w:rsid w:val="005E68ED"/>
    <w:rsid w:val="005E76F8"/>
    <w:rsid w:val="005E7B54"/>
    <w:rsid w:val="005F05D4"/>
    <w:rsid w:val="005F17B8"/>
    <w:rsid w:val="005F26F9"/>
    <w:rsid w:val="005F2C71"/>
    <w:rsid w:val="005F339B"/>
    <w:rsid w:val="005F3E28"/>
    <w:rsid w:val="005F4032"/>
    <w:rsid w:val="005F5160"/>
    <w:rsid w:val="005F54EC"/>
    <w:rsid w:val="005F5DD0"/>
    <w:rsid w:val="005F6B7B"/>
    <w:rsid w:val="005F785E"/>
    <w:rsid w:val="00601424"/>
    <w:rsid w:val="006016EA"/>
    <w:rsid w:val="00601BFE"/>
    <w:rsid w:val="00602375"/>
    <w:rsid w:val="00603157"/>
    <w:rsid w:val="00603359"/>
    <w:rsid w:val="006040D2"/>
    <w:rsid w:val="00605ADB"/>
    <w:rsid w:val="00605C10"/>
    <w:rsid w:val="00606E23"/>
    <w:rsid w:val="0060708E"/>
    <w:rsid w:val="006101A6"/>
    <w:rsid w:val="0061076E"/>
    <w:rsid w:val="00612A8F"/>
    <w:rsid w:val="006138BB"/>
    <w:rsid w:val="00613EEB"/>
    <w:rsid w:val="0061455B"/>
    <w:rsid w:val="00614690"/>
    <w:rsid w:val="006148A5"/>
    <w:rsid w:val="00614C8E"/>
    <w:rsid w:val="006166B2"/>
    <w:rsid w:val="00616741"/>
    <w:rsid w:val="00616A6A"/>
    <w:rsid w:val="00617EDE"/>
    <w:rsid w:val="00620975"/>
    <w:rsid w:val="00621BDB"/>
    <w:rsid w:val="006221C5"/>
    <w:rsid w:val="0062221D"/>
    <w:rsid w:val="006223BF"/>
    <w:rsid w:val="006227F9"/>
    <w:rsid w:val="0062304F"/>
    <w:rsid w:val="00627DE6"/>
    <w:rsid w:val="00631106"/>
    <w:rsid w:val="006313CB"/>
    <w:rsid w:val="00632030"/>
    <w:rsid w:val="00632D98"/>
    <w:rsid w:val="00633F12"/>
    <w:rsid w:val="00634276"/>
    <w:rsid w:val="006342DD"/>
    <w:rsid w:val="00635B66"/>
    <w:rsid w:val="00635DDB"/>
    <w:rsid w:val="00636219"/>
    <w:rsid w:val="006362F1"/>
    <w:rsid w:val="00636E9B"/>
    <w:rsid w:val="00637ED5"/>
    <w:rsid w:val="00637F7D"/>
    <w:rsid w:val="00640392"/>
    <w:rsid w:val="006403D8"/>
    <w:rsid w:val="00640522"/>
    <w:rsid w:val="00640552"/>
    <w:rsid w:val="00640700"/>
    <w:rsid w:val="00641098"/>
    <w:rsid w:val="00642138"/>
    <w:rsid w:val="00642D7E"/>
    <w:rsid w:val="00642E22"/>
    <w:rsid w:val="00642FB5"/>
    <w:rsid w:val="00643F1C"/>
    <w:rsid w:val="0064514E"/>
    <w:rsid w:val="00645582"/>
    <w:rsid w:val="00645C2A"/>
    <w:rsid w:val="00646F15"/>
    <w:rsid w:val="00647046"/>
    <w:rsid w:val="00647C51"/>
    <w:rsid w:val="00650097"/>
    <w:rsid w:val="00650610"/>
    <w:rsid w:val="00650817"/>
    <w:rsid w:val="00650E8E"/>
    <w:rsid w:val="00650FEC"/>
    <w:rsid w:val="00651EB1"/>
    <w:rsid w:val="0065209F"/>
    <w:rsid w:val="0065295D"/>
    <w:rsid w:val="00652A9F"/>
    <w:rsid w:val="00654A3A"/>
    <w:rsid w:val="0065564D"/>
    <w:rsid w:val="00655A35"/>
    <w:rsid w:val="00655EAF"/>
    <w:rsid w:val="0065701A"/>
    <w:rsid w:val="006576C3"/>
    <w:rsid w:val="00657F0E"/>
    <w:rsid w:val="0066005F"/>
    <w:rsid w:val="00660B38"/>
    <w:rsid w:val="006611A5"/>
    <w:rsid w:val="006629A5"/>
    <w:rsid w:val="00662B55"/>
    <w:rsid w:val="00662CF9"/>
    <w:rsid w:val="00662F12"/>
    <w:rsid w:val="006633D9"/>
    <w:rsid w:val="006634CE"/>
    <w:rsid w:val="00663C54"/>
    <w:rsid w:val="00664722"/>
    <w:rsid w:val="00665245"/>
    <w:rsid w:val="0066653E"/>
    <w:rsid w:val="0066694B"/>
    <w:rsid w:val="00666B6C"/>
    <w:rsid w:val="00667B7F"/>
    <w:rsid w:val="00671D79"/>
    <w:rsid w:val="006727EB"/>
    <w:rsid w:val="006733AD"/>
    <w:rsid w:val="00674A30"/>
    <w:rsid w:val="00674C46"/>
    <w:rsid w:val="00677807"/>
    <w:rsid w:val="00681436"/>
    <w:rsid w:val="00681B75"/>
    <w:rsid w:val="00683E62"/>
    <w:rsid w:val="0068544A"/>
    <w:rsid w:val="00685660"/>
    <w:rsid w:val="0069067D"/>
    <w:rsid w:val="006914B2"/>
    <w:rsid w:val="00692D31"/>
    <w:rsid w:val="00693FC6"/>
    <w:rsid w:val="00694F24"/>
    <w:rsid w:val="00695299"/>
    <w:rsid w:val="006953E9"/>
    <w:rsid w:val="00695F67"/>
    <w:rsid w:val="006A11C1"/>
    <w:rsid w:val="006A2FF7"/>
    <w:rsid w:val="006A2FFD"/>
    <w:rsid w:val="006A556B"/>
    <w:rsid w:val="006A5FD4"/>
    <w:rsid w:val="006A6A78"/>
    <w:rsid w:val="006A78FB"/>
    <w:rsid w:val="006B0882"/>
    <w:rsid w:val="006B0898"/>
    <w:rsid w:val="006B0FAD"/>
    <w:rsid w:val="006B11F7"/>
    <w:rsid w:val="006B14E0"/>
    <w:rsid w:val="006B186A"/>
    <w:rsid w:val="006B18C2"/>
    <w:rsid w:val="006B1CFC"/>
    <w:rsid w:val="006B1F62"/>
    <w:rsid w:val="006B36C5"/>
    <w:rsid w:val="006B37E5"/>
    <w:rsid w:val="006B3B2A"/>
    <w:rsid w:val="006B4169"/>
    <w:rsid w:val="006B4D41"/>
    <w:rsid w:val="006B52FE"/>
    <w:rsid w:val="006B5668"/>
    <w:rsid w:val="006B585A"/>
    <w:rsid w:val="006B6E2A"/>
    <w:rsid w:val="006C3037"/>
    <w:rsid w:val="006C3237"/>
    <w:rsid w:val="006C41EE"/>
    <w:rsid w:val="006C4225"/>
    <w:rsid w:val="006C4FC2"/>
    <w:rsid w:val="006C502F"/>
    <w:rsid w:val="006C5725"/>
    <w:rsid w:val="006C7623"/>
    <w:rsid w:val="006D11B5"/>
    <w:rsid w:val="006D1648"/>
    <w:rsid w:val="006D1A26"/>
    <w:rsid w:val="006D1C28"/>
    <w:rsid w:val="006D20E3"/>
    <w:rsid w:val="006D22DE"/>
    <w:rsid w:val="006D2BFD"/>
    <w:rsid w:val="006D3135"/>
    <w:rsid w:val="006D3570"/>
    <w:rsid w:val="006D3679"/>
    <w:rsid w:val="006D3F53"/>
    <w:rsid w:val="006D44A0"/>
    <w:rsid w:val="006D478C"/>
    <w:rsid w:val="006D4CBC"/>
    <w:rsid w:val="006D531F"/>
    <w:rsid w:val="006D6164"/>
    <w:rsid w:val="006D6E15"/>
    <w:rsid w:val="006D710D"/>
    <w:rsid w:val="006D7892"/>
    <w:rsid w:val="006E12D6"/>
    <w:rsid w:val="006E1CEE"/>
    <w:rsid w:val="006E20B3"/>
    <w:rsid w:val="006E236F"/>
    <w:rsid w:val="006E268E"/>
    <w:rsid w:val="006E3043"/>
    <w:rsid w:val="006E3C6C"/>
    <w:rsid w:val="006E42E1"/>
    <w:rsid w:val="006E47ED"/>
    <w:rsid w:val="006E65CC"/>
    <w:rsid w:val="006E705C"/>
    <w:rsid w:val="006E7FE8"/>
    <w:rsid w:val="006F0215"/>
    <w:rsid w:val="006F0DC8"/>
    <w:rsid w:val="006F14ED"/>
    <w:rsid w:val="006F33BF"/>
    <w:rsid w:val="006F3780"/>
    <w:rsid w:val="006F393D"/>
    <w:rsid w:val="006F45B6"/>
    <w:rsid w:val="006F5C3F"/>
    <w:rsid w:val="006F63D0"/>
    <w:rsid w:val="006F6822"/>
    <w:rsid w:val="006F7774"/>
    <w:rsid w:val="0070053D"/>
    <w:rsid w:val="00700A13"/>
    <w:rsid w:val="0070179B"/>
    <w:rsid w:val="0070213F"/>
    <w:rsid w:val="00702A3C"/>
    <w:rsid w:val="00703054"/>
    <w:rsid w:val="00703570"/>
    <w:rsid w:val="00706487"/>
    <w:rsid w:val="007076F8"/>
    <w:rsid w:val="007103C1"/>
    <w:rsid w:val="00710E78"/>
    <w:rsid w:val="007117F4"/>
    <w:rsid w:val="00713CA3"/>
    <w:rsid w:val="007154AD"/>
    <w:rsid w:val="0071672B"/>
    <w:rsid w:val="00716790"/>
    <w:rsid w:val="00717C39"/>
    <w:rsid w:val="00717EB5"/>
    <w:rsid w:val="00717FDC"/>
    <w:rsid w:val="00720E81"/>
    <w:rsid w:val="00721444"/>
    <w:rsid w:val="007232E2"/>
    <w:rsid w:val="00724F12"/>
    <w:rsid w:val="00725125"/>
    <w:rsid w:val="00725891"/>
    <w:rsid w:val="00725F96"/>
    <w:rsid w:val="00727DA8"/>
    <w:rsid w:val="00730118"/>
    <w:rsid w:val="0073193E"/>
    <w:rsid w:val="00732241"/>
    <w:rsid w:val="0073394A"/>
    <w:rsid w:val="00733A71"/>
    <w:rsid w:val="00734926"/>
    <w:rsid w:val="00735089"/>
    <w:rsid w:val="0073630B"/>
    <w:rsid w:val="007366F5"/>
    <w:rsid w:val="00736F92"/>
    <w:rsid w:val="00743E65"/>
    <w:rsid w:val="00744846"/>
    <w:rsid w:val="00744B13"/>
    <w:rsid w:val="007453B1"/>
    <w:rsid w:val="0074587C"/>
    <w:rsid w:val="00747398"/>
    <w:rsid w:val="00747B5E"/>
    <w:rsid w:val="007513C9"/>
    <w:rsid w:val="007518A2"/>
    <w:rsid w:val="00752013"/>
    <w:rsid w:val="007520E4"/>
    <w:rsid w:val="00752B88"/>
    <w:rsid w:val="00753596"/>
    <w:rsid w:val="00754431"/>
    <w:rsid w:val="0075445A"/>
    <w:rsid w:val="0075450D"/>
    <w:rsid w:val="007552E9"/>
    <w:rsid w:val="0075555A"/>
    <w:rsid w:val="007555E3"/>
    <w:rsid w:val="007557BB"/>
    <w:rsid w:val="0075653B"/>
    <w:rsid w:val="00756640"/>
    <w:rsid w:val="00757D7C"/>
    <w:rsid w:val="00761C9A"/>
    <w:rsid w:val="00762756"/>
    <w:rsid w:val="007635D8"/>
    <w:rsid w:val="0076456D"/>
    <w:rsid w:val="0076471C"/>
    <w:rsid w:val="007652AF"/>
    <w:rsid w:val="0076662F"/>
    <w:rsid w:val="0076731A"/>
    <w:rsid w:val="00767F34"/>
    <w:rsid w:val="00767FF4"/>
    <w:rsid w:val="007701D8"/>
    <w:rsid w:val="00770C88"/>
    <w:rsid w:val="00770E0E"/>
    <w:rsid w:val="00772787"/>
    <w:rsid w:val="00772C8C"/>
    <w:rsid w:val="00772CCE"/>
    <w:rsid w:val="00773009"/>
    <w:rsid w:val="00774137"/>
    <w:rsid w:val="00774627"/>
    <w:rsid w:val="00774B61"/>
    <w:rsid w:val="00774BD8"/>
    <w:rsid w:val="00775A7F"/>
    <w:rsid w:val="00776CFB"/>
    <w:rsid w:val="00776FE3"/>
    <w:rsid w:val="00777677"/>
    <w:rsid w:val="00777E4C"/>
    <w:rsid w:val="00777FA8"/>
    <w:rsid w:val="007820F9"/>
    <w:rsid w:val="007821CB"/>
    <w:rsid w:val="007831D5"/>
    <w:rsid w:val="007842EE"/>
    <w:rsid w:val="0078614B"/>
    <w:rsid w:val="00786268"/>
    <w:rsid w:val="0078793B"/>
    <w:rsid w:val="00790D25"/>
    <w:rsid w:val="00792B9C"/>
    <w:rsid w:val="00794273"/>
    <w:rsid w:val="0079471D"/>
    <w:rsid w:val="007950B7"/>
    <w:rsid w:val="007952AB"/>
    <w:rsid w:val="00795530"/>
    <w:rsid w:val="0079612E"/>
    <w:rsid w:val="00796431"/>
    <w:rsid w:val="007A13A8"/>
    <w:rsid w:val="007A161D"/>
    <w:rsid w:val="007A1D53"/>
    <w:rsid w:val="007A1E43"/>
    <w:rsid w:val="007A21FE"/>
    <w:rsid w:val="007A22C3"/>
    <w:rsid w:val="007A22C5"/>
    <w:rsid w:val="007A2786"/>
    <w:rsid w:val="007A2EF1"/>
    <w:rsid w:val="007A359B"/>
    <w:rsid w:val="007A42DE"/>
    <w:rsid w:val="007A4928"/>
    <w:rsid w:val="007A4C33"/>
    <w:rsid w:val="007A5EE0"/>
    <w:rsid w:val="007B14F9"/>
    <w:rsid w:val="007B1718"/>
    <w:rsid w:val="007B1D2C"/>
    <w:rsid w:val="007B2355"/>
    <w:rsid w:val="007B259A"/>
    <w:rsid w:val="007B2B18"/>
    <w:rsid w:val="007B446B"/>
    <w:rsid w:val="007B44B9"/>
    <w:rsid w:val="007B56DD"/>
    <w:rsid w:val="007B5F0B"/>
    <w:rsid w:val="007B66A4"/>
    <w:rsid w:val="007B6995"/>
    <w:rsid w:val="007B6C83"/>
    <w:rsid w:val="007B7957"/>
    <w:rsid w:val="007C07BC"/>
    <w:rsid w:val="007C0B1F"/>
    <w:rsid w:val="007C1AB2"/>
    <w:rsid w:val="007C2A43"/>
    <w:rsid w:val="007C2C7C"/>
    <w:rsid w:val="007C2CC8"/>
    <w:rsid w:val="007C3064"/>
    <w:rsid w:val="007C3DC3"/>
    <w:rsid w:val="007C49B9"/>
    <w:rsid w:val="007C6513"/>
    <w:rsid w:val="007C756B"/>
    <w:rsid w:val="007C7B1B"/>
    <w:rsid w:val="007C7EBD"/>
    <w:rsid w:val="007D0C1E"/>
    <w:rsid w:val="007D1587"/>
    <w:rsid w:val="007D1BDC"/>
    <w:rsid w:val="007D2908"/>
    <w:rsid w:val="007D2FDF"/>
    <w:rsid w:val="007D325A"/>
    <w:rsid w:val="007D3958"/>
    <w:rsid w:val="007D3F3A"/>
    <w:rsid w:val="007D401C"/>
    <w:rsid w:val="007D46D0"/>
    <w:rsid w:val="007D60C0"/>
    <w:rsid w:val="007D6E1B"/>
    <w:rsid w:val="007D7792"/>
    <w:rsid w:val="007E0486"/>
    <w:rsid w:val="007E3783"/>
    <w:rsid w:val="007E3815"/>
    <w:rsid w:val="007E3A5D"/>
    <w:rsid w:val="007E3A98"/>
    <w:rsid w:val="007E4C7F"/>
    <w:rsid w:val="007E5FE6"/>
    <w:rsid w:val="007E62B8"/>
    <w:rsid w:val="007E6F10"/>
    <w:rsid w:val="007E7A09"/>
    <w:rsid w:val="007F070C"/>
    <w:rsid w:val="007F1648"/>
    <w:rsid w:val="007F164F"/>
    <w:rsid w:val="007F193D"/>
    <w:rsid w:val="007F3874"/>
    <w:rsid w:val="007F4251"/>
    <w:rsid w:val="007F47DB"/>
    <w:rsid w:val="007F4B09"/>
    <w:rsid w:val="007F5565"/>
    <w:rsid w:val="007F6104"/>
    <w:rsid w:val="007F61F9"/>
    <w:rsid w:val="007F62A8"/>
    <w:rsid w:val="007F6463"/>
    <w:rsid w:val="007F7404"/>
    <w:rsid w:val="00800EBF"/>
    <w:rsid w:val="00803559"/>
    <w:rsid w:val="00803CE9"/>
    <w:rsid w:val="00803F7E"/>
    <w:rsid w:val="0080453A"/>
    <w:rsid w:val="00805130"/>
    <w:rsid w:val="00805356"/>
    <w:rsid w:val="00805A5C"/>
    <w:rsid w:val="00810669"/>
    <w:rsid w:val="00811B53"/>
    <w:rsid w:val="00812701"/>
    <w:rsid w:val="008133FE"/>
    <w:rsid w:val="00815B18"/>
    <w:rsid w:val="00815B59"/>
    <w:rsid w:val="00815E15"/>
    <w:rsid w:val="00815EDB"/>
    <w:rsid w:val="00816C6E"/>
    <w:rsid w:val="00817243"/>
    <w:rsid w:val="00817577"/>
    <w:rsid w:val="00817A5C"/>
    <w:rsid w:val="00817FDD"/>
    <w:rsid w:val="008204A9"/>
    <w:rsid w:val="008210E7"/>
    <w:rsid w:val="00821628"/>
    <w:rsid w:val="008219A2"/>
    <w:rsid w:val="008227C8"/>
    <w:rsid w:val="00823B96"/>
    <w:rsid w:val="00823BF9"/>
    <w:rsid w:val="00823E77"/>
    <w:rsid w:val="00825C32"/>
    <w:rsid w:val="00825DD7"/>
    <w:rsid w:val="00826FC3"/>
    <w:rsid w:val="008301E0"/>
    <w:rsid w:val="008308E7"/>
    <w:rsid w:val="00830C93"/>
    <w:rsid w:val="0083284C"/>
    <w:rsid w:val="00832C06"/>
    <w:rsid w:val="00833EAF"/>
    <w:rsid w:val="0083490B"/>
    <w:rsid w:val="00837664"/>
    <w:rsid w:val="008379E0"/>
    <w:rsid w:val="00837AAC"/>
    <w:rsid w:val="00837B71"/>
    <w:rsid w:val="0084004A"/>
    <w:rsid w:val="0084022F"/>
    <w:rsid w:val="00840C69"/>
    <w:rsid w:val="00840EAE"/>
    <w:rsid w:val="00841232"/>
    <w:rsid w:val="00843054"/>
    <w:rsid w:val="00843C42"/>
    <w:rsid w:val="0084529A"/>
    <w:rsid w:val="00845971"/>
    <w:rsid w:val="008475FE"/>
    <w:rsid w:val="008476FD"/>
    <w:rsid w:val="008479B2"/>
    <w:rsid w:val="00850BB3"/>
    <w:rsid w:val="00851661"/>
    <w:rsid w:val="008520C8"/>
    <w:rsid w:val="008525FD"/>
    <w:rsid w:val="00852700"/>
    <w:rsid w:val="00853759"/>
    <w:rsid w:val="00853A69"/>
    <w:rsid w:val="00854814"/>
    <w:rsid w:val="008549D3"/>
    <w:rsid w:val="00855049"/>
    <w:rsid w:val="00855FBA"/>
    <w:rsid w:val="00856228"/>
    <w:rsid w:val="008566EF"/>
    <w:rsid w:val="00856A35"/>
    <w:rsid w:val="00857A07"/>
    <w:rsid w:val="0086015E"/>
    <w:rsid w:val="00861C8E"/>
    <w:rsid w:val="008620BC"/>
    <w:rsid w:val="00862D4C"/>
    <w:rsid w:val="008645B1"/>
    <w:rsid w:val="008647E7"/>
    <w:rsid w:val="00864F73"/>
    <w:rsid w:val="00865127"/>
    <w:rsid w:val="00865746"/>
    <w:rsid w:val="0086577F"/>
    <w:rsid w:val="0086643E"/>
    <w:rsid w:val="0086760E"/>
    <w:rsid w:val="008705D9"/>
    <w:rsid w:val="00870683"/>
    <w:rsid w:val="00872371"/>
    <w:rsid w:val="00872D2A"/>
    <w:rsid w:val="00873DAC"/>
    <w:rsid w:val="008747DB"/>
    <w:rsid w:val="00874DCB"/>
    <w:rsid w:val="00874E5A"/>
    <w:rsid w:val="00875854"/>
    <w:rsid w:val="00876E26"/>
    <w:rsid w:val="008778FC"/>
    <w:rsid w:val="0088086D"/>
    <w:rsid w:val="008810EA"/>
    <w:rsid w:val="0088209D"/>
    <w:rsid w:val="008824E7"/>
    <w:rsid w:val="008829B7"/>
    <w:rsid w:val="00885037"/>
    <w:rsid w:val="0088556C"/>
    <w:rsid w:val="008871C9"/>
    <w:rsid w:val="00887421"/>
    <w:rsid w:val="00890B76"/>
    <w:rsid w:val="00891357"/>
    <w:rsid w:val="008917BD"/>
    <w:rsid w:val="00892500"/>
    <w:rsid w:val="00893CDE"/>
    <w:rsid w:val="008948E3"/>
    <w:rsid w:val="00896112"/>
    <w:rsid w:val="00897F53"/>
    <w:rsid w:val="008A2692"/>
    <w:rsid w:val="008A286C"/>
    <w:rsid w:val="008A28B6"/>
    <w:rsid w:val="008A49CB"/>
    <w:rsid w:val="008A5D76"/>
    <w:rsid w:val="008A6C7D"/>
    <w:rsid w:val="008B11D7"/>
    <w:rsid w:val="008B14A5"/>
    <w:rsid w:val="008B248B"/>
    <w:rsid w:val="008B2B28"/>
    <w:rsid w:val="008B300C"/>
    <w:rsid w:val="008B3614"/>
    <w:rsid w:val="008B36CB"/>
    <w:rsid w:val="008B41E4"/>
    <w:rsid w:val="008B4A70"/>
    <w:rsid w:val="008B554C"/>
    <w:rsid w:val="008B6CC6"/>
    <w:rsid w:val="008B7E37"/>
    <w:rsid w:val="008B7F6D"/>
    <w:rsid w:val="008C1239"/>
    <w:rsid w:val="008C19E9"/>
    <w:rsid w:val="008C257A"/>
    <w:rsid w:val="008C412A"/>
    <w:rsid w:val="008C420F"/>
    <w:rsid w:val="008C600E"/>
    <w:rsid w:val="008C6620"/>
    <w:rsid w:val="008C6E23"/>
    <w:rsid w:val="008C705A"/>
    <w:rsid w:val="008D0230"/>
    <w:rsid w:val="008D043B"/>
    <w:rsid w:val="008D3B53"/>
    <w:rsid w:val="008D3D21"/>
    <w:rsid w:val="008D4014"/>
    <w:rsid w:val="008D4718"/>
    <w:rsid w:val="008D6156"/>
    <w:rsid w:val="008D77F5"/>
    <w:rsid w:val="008D7B95"/>
    <w:rsid w:val="008E13ED"/>
    <w:rsid w:val="008E23BF"/>
    <w:rsid w:val="008E253A"/>
    <w:rsid w:val="008E4E2D"/>
    <w:rsid w:val="008E6AFF"/>
    <w:rsid w:val="008E713A"/>
    <w:rsid w:val="008F038F"/>
    <w:rsid w:val="008F1725"/>
    <w:rsid w:val="008F1792"/>
    <w:rsid w:val="008F251B"/>
    <w:rsid w:val="008F2574"/>
    <w:rsid w:val="008F2BCC"/>
    <w:rsid w:val="008F39BF"/>
    <w:rsid w:val="008F3CBF"/>
    <w:rsid w:val="008F4303"/>
    <w:rsid w:val="008F49F2"/>
    <w:rsid w:val="008F4E00"/>
    <w:rsid w:val="008F58E1"/>
    <w:rsid w:val="008F6053"/>
    <w:rsid w:val="008F687E"/>
    <w:rsid w:val="008F69BD"/>
    <w:rsid w:val="009014E2"/>
    <w:rsid w:val="0090185A"/>
    <w:rsid w:val="0090196E"/>
    <w:rsid w:val="00901DF4"/>
    <w:rsid w:val="00903093"/>
    <w:rsid w:val="00903555"/>
    <w:rsid w:val="0090387E"/>
    <w:rsid w:val="00903E27"/>
    <w:rsid w:val="00904493"/>
    <w:rsid w:val="00904C3F"/>
    <w:rsid w:val="009053DA"/>
    <w:rsid w:val="00905A07"/>
    <w:rsid w:val="00905E12"/>
    <w:rsid w:val="00906214"/>
    <w:rsid w:val="00906778"/>
    <w:rsid w:val="00910D03"/>
    <w:rsid w:val="0091119A"/>
    <w:rsid w:val="00911302"/>
    <w:rsid w:val="00911463"/>
    <w:rsid w:val="009116FD"/>
    <w:rsid w:val="00912D4C"/>
    <w:rsid w:val="009130C4"/>
    <w:rsid w:val="009138CE"/>
    <w:rsid w:val="00916BA9"/>
    <w:rsid w:val="00917B7A"/>
    <w:rsid w:val="00917E94"/>
    <w:rsid w:val="00920B45"/>
    <w:rsid w:val="00921046"/>
    <w:rsid w:val="0092298A"/>
    <w:rsid w:val="0092330E"/>
    <w:rsid w:val="00924886"/>
    <w:rsid w:val="0092491C"/>
    <w:rsid w:val="009273BD"/>
    <w:rsid w:val="00930869"/>
    <w:rsid w:val="00930AC0"/>
    <w:rsid w:val="00933C48"/>
    <w:rsid w:val="009340F0"/>
    <w:rsid w:val="009341F8"/>
    <w:rsid w:val="0093421B"/>
    <w:rsid w:val="00935118"/>
    <w:rsid w:val="00935DBE"/>
    <w:rsid w:val="00936DDB"/>
    <w:rsid w:val="00937ABB"/>
    <w:rsid w:val="009406CA"/>
    <w:rsid w:val="00940850"/>
    <w:rsid w:val="00940E8D"/>
    <w:rsid w:val="00940F55"/>
    <w:rsid w:val="00941759"/>
    <w:rsid w:val="009420E1"/>
    <w:rsid w:val="009426E4"/>
    <w:rsid w:val="00942B5B"/>
    <w:rsid w:val="00942EC3"/>
    <w:rsid w:val="00943D8B"/>
    <w:rsid w:val="00943F7A"/>
    <w:rsid w:val="009442F2"/>
    <w:rsid w:val="009445BE"/>
    <w:rsid w:val="00946411"/>
    <w:rsid w:val="00946506"/>
    <w:rsid w:val="009469B4"/>
    <w:rsid w:val="009471F8"/>
    <w:rsid w:val="00950B5D"/>
    <w:rsid w:val="00952308"/>
    <w:rsid w:val="0095237F"/>
    <w:rsid w:val="009524AA"/>
    <w:rsid w:val="009527F6"/>
    <w:rsid w:val="00953000"/>
    <w:rsid w:val="00953B90"/>
    <w:rsid w:val="00954557"/>
    <w:rsid w:val="00954957"/>
    <w:rsid w:val="00955AE6"/>
    <w:rsid w:val="0095628D"/>
    <w:rsid w:val="00956D1B"/>
    <w:rsid w:val="009571D2"/>
    <w:rsid w:val="00957A7F"/>
    <w:rsid w:val="009609B4"/>
    <w:rsid w:val="00960A6F"/>
    <w:rsid w:val="00961CE4"/>
    <w:rsid w:val="00962756"/>
    <w:rsid w:val="00962F2A"/>
    <w:rsid w:val="00962F5F"/>
    <w:rsid w:val="00965A57"/>
    <w:rsid w:val="009662F8"/>
    <w:rsid w:val="00966E85"/>
    <w:rsid w:val="0096773F"/>
    <w:rsid w:val="00970013"/>
    <w:rsid w:val="00970314"/>
    <w:rsid w:val="0097061D"/>
    <w:rsid w:val="00971262"/>
    <w:rsid w:val="00971AA4"/>
    <w:rsid w:val="00971C2F"/>
    <w:rsid w:val="00972AC0"/>
    <w:rsid w:val="009748FC"/>
    <w:rsid w:val="0097492E"/>
    <w:rsid w:val="00974E4C"/>
    <w:rsid w:val="00976974"/>
    <w:rsid w:val="0097750F"/>
    <w:rsid w:val="009778ED"/>
    <w:rsid w:val="00977B1D"/>
    <w:rsid w:val="00981202"/>
    <w:rsid w:val="009813C0"/>
    <w:rsid w:val="009818AF"/>
    <w:rsid w:val="009821E1"/>
    <w:rsid w:val="009845AA"/>
    <w:rsid w:val="009861E3"/>
    <w:rsid w:val="009867F9"/>
    <w:rsid w:val="0098782F"/>
    <w:rsid w:val="00987DFC"/>
    <w:rsid w:val="00990307"/>
    <w:rsid w:val="00990EAE"/>
    <w:rsid w:val="0099447E"/>
    <w:rsid w:val="00994515"/>
    <w:rsid w:val="009951B8"/>
    <w:rsid w:val="009956E4"/>
    <w:rsid w:val="009968F9"/>
    <w:rsid w:val="00996B03"/>
    <w:rsid w:val="00996EDE"/>
    <w:rsid w:val="009A1484"/>
    <w:rsid w:val="009A1B96"/>
    <w:rsid w:val="009A1CBC"/>
    <w:rsid w:val="009A25BE"/>
    <w:rsid w:val="009A2B9C"/>
    <w:rsid w:val="009A32C5"/>
    <w:rsid w:val="009A4CA5"/>
    <w:rsid w:val="009A5AEC"/>
    <w:rsid w:val="009B1058"/>
    <w:rsid w:val="009B1716"/>
    <w:rsid w:val="009B2076"/>
    <w:rsid w:val="009B27A8"/>
    <w:rsid w:val="009B3457"/>
    <w:rsid w:val="009B4633"/>
    <w:rsid w:val="009B53A7"/>
    <w:rsid w:val="009B53CB"/>
    <w:rsid w:val="009B573F"/>
    <w:rsid w:val="009B6789"/>
    <w:rsid w:val="009C0B5E"/>
    <w:rsid w:val="009C15CB"/>
    <w:rsid w:val="009C1A1C"/>
    <w:rsid w:val="009C1DBB"/>
    <w:rsid w:val="009C2100"/>
    <w:rsid w:val="009C2380"/>
    <w:rsid w:val="009C43D0"/>
    <w:rsid w:val="009C5003"/>
    <w:rsid w:val="009C61E0"/>
    <w:rsid w:val="009C62F7"/>
    <w:rsid w:val="009C6871"/>
    <w:rsid w:val="009D0247"/>
    <w:rsid w:val="009D0DCF"/>
    <w:rsid w:val="009D34EA"/>
    <w:rsid w:val="009D37B8"/>
    <w:rsid w:val="009D427A"/>
    <w:rsid w:val="009D53C9"/>
    <w:rsid w:val="009D6348"/>
    <w:rsid w:val="009D7C21"/>
    <w:rsid w:val="009E04C6"/>
    <w:rsid w:val="009E0C11"/>
    <w:rsid w:val="009E0F62"/>
    <w:rsid w:val="009E104E"/>
    <w:rsid w:val="009E15FF"/>
    <w:rsid w:val="009E2771"/>
    <w:rsid w:val="009E2879"/>
    <w:rsid w:val="009E4434"/>
    <w:rsid w:val="009E54CE"/>
    <w:rsid w:val="009E55CF"/>
    <w:rsid w:val="009E5C4C"/>
    <w:rsid w:val="009E5E42"/>
    <w:rsid w:val="009E5E5B"/>
    <w:rsid w:val="009F1603"/>
    <w:rsid w:val="009F259E"/>
    <w:rsid w:val="009F26B3"/>
    <w:rsid w:val="009F2C27"/>
    <w:rsid w:val="009F343B"/>
    <w:rsid w:val="009F3EE8"/>
    <w:rsid w:val="009F3F64"/>
    <w:rsid w:val="009F40A1"/>
    <w:rsid w:val="009F4C18"/>
    <w:rsid w:val="009F50DE"/>
    <w:rsid w:val="009F5285"/>
    <w:rsid w:val="009F70D3"/>
    <w:rsid w:val="00A00799"/>
    <w:rsid w:val="00A00843"/>
    <w:rsid w:val="00A017C5"/>
    <w:rsid w:val="00A0189F"/>
    <w:rsid w:val="00A02559"/>
    <w:rsid w:val="00A07AC1"/>
    <w:rsid w:val="00A11A46"/>
    <w:rsid w:val="00A11F66"/>
    <w:rsid w:val="00A12EF0"/>
    <w:rsid w:val="00A1497E"/>
    <w:rsid w:val="00A14F25"/>
    <w:rsid w:val="00A17D8D"/>
    <w:rsid w:val="00A17FDB"/>
    <w:rsid w:val="00A2015A"/>
    <w:rsid w:val="00A21024"/>
    <w:rsid w:val="00A217FC"/>
    <w:rsid w:val="00A222D8"/>
    <w:rsid w:val="00A23909"/>
    <w:rsid w:val="00A24D8F"/>
    <w:rsid w:val="00A25124"/>
    <w:rsid w:val="00A251AE"/>
    <w:rsid w:val="00A30E4E"/>
    <w:rsid w:val="00A314D6"/>
    <w:rsid w:val="00A323BB"/>
    <w:rsid w:val="00A338D4"/>
    <w:rsid w:val="00A33F58"/>
    <w:rsid w:val="00A34153"/>
    <w:rsid w:val="00A35AE7"/>
    <w:rsid w:val="00A3750F"/>
    <w:rsid w:val="00A401E9"/>
    <w:rsid w:val="00A40F33"/>
    <w:rsid w:val="00A41E67"/>
    <w:rsid w:val="00A43018"/>
    <w:rsid w:val="00A4587E"/>
    <w:rsid w:val="00A466FD"/>
    <w:rsid w:val="00A47F16"/>
    <w:rsid w:val="00A47FB0"/>
    <w:rsid w:val="00A50160"/>
    <w:rsid w:val="00A50C16"/>
    <w:rsid w:val="00A50C40"/>
    <w:rsid w:val="00A514FD"/>
    <w:rsid w:val="00A516D1"/>
    <w:rsid w:val="00A51964"/>
    <w:rsid w:val="00A519CA"/>
    <w:rsid w:val="00A51C23"/>
    <w:rsid w:val="00A5573F"/>
    <w:rsid w:val="00A5607C"/>
    <w:rsid w:val="00A56A1B"/>
    <w:rsid w:val="00A576B5"/>
    <w:rsid w:val="00A57A52"/>
    <w:rsid w:val="00A57E8A"/>
    <w:rsid w:val="00A609FB"/>
    <w:rsid w:val="00A61177"/>
    <w:rsid w:val="00A624DF"/>
    <w:rsid w:val="00A63408"/>
    <w:rsid w:val="00A650DB"/>
    <w:rsid w:val="00A65BCA"/>
    <w:rsid w:val="00A666FB"/>
    <w:rsid w:val="00A715A2"/>
    <w:rsid w:val="00A72D23"/>
    <w:rsid w:val="00A76450"/>
    <w:rsid w:val="00A769D5"/>
    <w:rsid w:val="00A76B80"/>
    <w:rsid w:val="00A771F0"/>
    <w:rsid w:val="00A80EB5"/>
    <w:rsid w:val="00A81412"/>
    <w:rsid w:val="00A8149B"/>
    <w:rsid w:val="00A8199D"/>
    <w:rsid w:val="00A8416F"/>
    <w:rsid w:val="00A8440F"/>
    <w:rsid w:val="00A84B56"/>
    <w:rsid w:val="00A84F5F"/>
    <w:rsid w:val="00A85005"/>
    <w:rsid w:val="00A85134"/>
    <w:rsid w:val="00A85499"/>
    <w:rsid w:val="00A85BA3"/>
    <w:rsid w:val="00A8613B"/>
    <w:rsid w:val="00A86CCF"/>
    <w:rsid w:val="00A86FA8"/>
    <w:rsid w:val="00A9015D"/>
    <w:rsid w:val="00A908BD"/>
    <w:rsid w:val="00A921E1"/>
    <w:rsid w:val="00A924BF"/>
    <w:rsid w:val="00A93B8B"/>
    <w:rsid w:val="00A9495B"/>
    <w:rsid w:val="00A9635C"/>
    <w:rsid w:val="00A97094"/>
    <w:rsid w:val="00A97124"/>
    <w:rsid w:val="00A97EBF"/>
    <w:rsid w:val="00AA1DCF"/>
    <w:rsid w:val="00AA45CA"/>
    <w:rsid w:val="00AA4C76"/>
    <w:rsid w:val="00AA594A"/>
    <w:rsid w:val="00AA5E8F"/>
    <w:rsid w:val="00AA5FCC"/>
    <w:rsid w:val="00AA618F"/>
    <w:rsid w:val="00AA6F42"/>
    <w:rsid w:val="00AA7301"/>
    <w:rsid w:val="00AB059B"/>
    <w:rsid w:val="00AB0CF4"/>
    <w:rsid w:val="00AB10E2"/>
    <w:rsid w:val="00AB2218"/>
    <w:rsid w:val="00AB2874"/>
    <w:rsid w:val="00AB3AF5"/>
    <w:rsid w:val="00AB4386"/>
    <w:rsid w:val="00AB4DDF"/>
    <w:rsid w:val="00AB51BC"/>
    <w:rsid w:val="00AB52FC"/>
    <w:rsid w:val="00AB639F"/>
    <w:rsid w:val="00AC013C"/>
    <w:rsid w:val="00AC0B19"/>
    <w:rsid w:val="00AC1E71"/>
    <w:rsid w:val="00AC1ECF"/>
    <w:rsid w:val="00AC2404"/>
    <w:rsid w:val="00AC24A4"/>
    <w:rsid w:val="00AC31B4"/>
    <w:rsid w:val="00AC42DD"/>
    <w:rsid w:val="00AC7928"/>
    <w:rsid w:val="00AD03A0"/>
    <w:rsid w:val="00AD045A"/>
    <w:rsid w:val="00AD2253"/>
    <w:rsid w:val="00AD245D"/>
    <w:rsid w:val="00AD3F13"/>
    <w:rsid w:val="00AD4F8B"/>
    <w:rsid w:val="00AD5564"/>
    <w:rsid w:val="00AD56CE"/>
    <w:rsid w:val="00AD5BC0"/>
    <w:rsid w:val="00AD701B"/>
    <w:rsid w:val="00AD71DB"/>
    <w:rsid w:val="00AE145D"/>
    <w:rsid w:val="00AE19B6"/>
    <w:rsid w:val="00AE27B6"/>
    <w:rsid w:val="00AE2938"/>
    <w:rsid w:val="00AE2FF6"/>
    <w:rsid w:val="00AE3F27"/>
    <w:rsid w:val="00AE4231"/>
    <w:rsid w:val="00AE4C66"/>
    <w:rsid w:val="00AE5173"/>
    <w:rsid w:val="00AE5D21"/>
    <w:rsid w:val="00AE738C"/>
    <w:rsid w:val="00AE7564"/>
    <w:rsid w:val="00AE79D0"/>
    <w:rsid w:val="00AE7CBA"/>
    <w:rsid w:val="00AE7CBB"/>
    <w:rsid w:val="00AE7F54"/>
    <w:rsid w:val="00AF07F9"/>
    <w:rsid w:val="00AF1F92"/>
    <w:rsid w:val="00AF42CC"/>
    <w:rsid w:val="00AF4858"/>
    <w:rsid w:val="00AF59A5"/>
    <w:rsid w:val="00AF5AC0"/>
    <w:rsid w:val="00AF5B6C"/>
    <w:rsid w:val="00AF5CBB"/>
    <w:rsid w:val="00AF61C8"/>
    <w:rsid w:val="00B01B71"/>
    <w:rsid w:val="00B01E93"/>
    <w:rsid w:val="00B02FBE"/>
    <w:rsid w:val="00B03689"/>
    <w:rsid w:val="00B03D87"/>
    <w:rsid w:val="00B046BD"/>
    <w:rsid w:val="00B0487B"/>
    <w:rsid w:val="00B04B3D"/>
    <w:rsid w:val="00B04D98"/>
    <w:rsid w:val="00B05EC7"/>
    <w:rsid w:val="00B06223"/>
    <w:rsid w:val="00B0630E"/>
    <w:rsid w:val="00B06AF7"/>
    <w:rsid w:val="00B0765F"/>
    <w:rsid w:val="00B0773A"/>
    <w:rsid w:val="00B1034E"/>
    <w:rsid w:val="00B1098D"/>
    <w:rsid w:val="00B11C7F"/>
    <w:rsid w:val="00B129E4"/>
    <w:rsid w:val="00B131B6"/>
    <w:rsid w:val="00B13A82"/>
    <w:rsid w:val="00B1516A"/>
    <w:rsid w:val="00B15D97"/>
    <w:rsid w:val="00B17A89"/>
    <w:rsid w:val="00B17CE1"/>
    <w:rsid w:val="00B20924"/>
    <w:rsid w:val="00B20E71"/>
    <w:rsid w:val="00B20FB0"/>
    <w:rsid w:val="00B21AD5"/>
    <w:rsid w:val="00B2201F"/>
    <w:rsid w:val="00B23A43"/>
    <w:rsid w:val="00B23F0F"/>
    <w:rsid w:val="00B24058"/>
    <w:rsid w:val="00B246CF"/>
    <w:rsid w:val="00B2476E"/>
    <w:rsid w:val="00B24D01"/>
    <w:rsid w:val="00B25259"/>
    <w:rsid w:val="00B2797F"/>
    <w:rsid w:val="00B27E3F"/>
    <w:rsid w:val="00B30144"/>
    <w:rsid w:val="00B31A97"/>
    <w:rsid w:val="00B31D66"/>
    <w:rsid w:val="00B31F89"/>
    <w:rsid w:val="00B332BE"/>
    <w:rsid w:val="00B33E70"/>
    <w:rsid w:val="00B3524C"/>
    <w:rsid w:val="00B367D8"/>
    <w:rsid w:val="00B379BB"/>
    <w:rsid w:val="00B403D1"/>
    <w:rsid w:val="00B40941"/>
    <w:rsid w:val="00B40F27"/>
    <w:rsid w:val="00B415BA"/>
    <w:rsid w:val="00B41CA6"/>
    <w:rsid w:val="00B42543"/>
    <w:rsid w:val="00B4317D"/>
    <w:rsid w:val="00B432C9"/>
    <w:rsid w:val="00B433C9"/>
    <w:rsid w:val="00B4415E"/>
    <w:rsid w:val="00B441D5"/>
    <w:rsid w:val="00B444AE"/>
    <w:rsid w:val="00B444F1"/>
    <w:rsid w:val="00B44532"/>
    <w:rsid w:val="00B44577"/>
    <w:rsid w:val="00B44D2F"/>
    <w:rsid w:val="00B45162"/>
    <w:rsid w:val="00B4590A"/>
    <w:rsid w:val="00B46010"/>
    <w:rsid w:val="00B46073"/>
    <w:rsid w:val="00B4682A"/>
    <w:rsid w:val="00B46A1E"/>
    <w:rsid w:val="00B470C0"/>
    <w:rsid w:val="00B47503"/>
    <w:rsid w:val="00B50156"/>
    <w:rsid w:val="00B502EC"/>
    <w:rsid w:val="00B50348"/>
    <w:rsid w:val="00B50DB5"/>
    <w:rsid w:val="00B5118A"/>
    <w:rsid w:val="00B52D36"/>
    <w:rsid w:val="00B533E3"/>
    <w:rsid w:val="00B5501D"/>
    <w:rsid w:val="00B55460"/>
    <w:rsid w:val="00B55C66"/>
    <w:rsid w:val="00B56432"/>
    <w:rsid w:val="00B567D0"/>
    <w:rsid w:val="00B57427"/>
    <w:rsid w:val="00B5788E"/>
    <w:rsid w:val="00B623BC"/>
    <w:rsid w:val="00B62DC4"/>
    <w:rsid w:val="00B62ED4"/>
    <w:rsid w:val="00B63A48"/>
    <w:rsid w:val="00B63BA2"/>
    <w:rsid w:val="00B64224"/>
    <w:rsid w:val="00B64285"/>
    <w:rsid w:val="00B666DB"/>
    <w:rsid w:val="00B670DC"/>
    <w:rsid w:val="00B67370"/>
    <w:rsid w:val="00B67AFD"/>
    <w:rsid w:val="00B67CB8"/>
    <w:rsid w:val="00B7185A"/>
    <w:rsid w:val="00B72150"/>
    <w:rsid w:val="00B72439"/>
    <w:rsid w:val="00B72F54"/>
    <w:rsid w:val="00B736BE"/>
    <w:rsid w:val="00B73B11"/>
    <w:rsid w:val="00B73C5C"/>
    <w:rsid w:val="00B74808"/>
    <w:rsid w:val="00B7495E"/>
    <w:rsid w:val="00B75637"/>
    <w:rsid w:val="00B77557"/>
    <w:rsid w:val="00B81826"/>
    <w:rsid w:val="00B81FDA"/>
    <w:rsid w:val="00B82979"/>
    <w:rsid w:val="00B82E1B"/>
    <w:rsid w:val="00B83D2B"/>
    <w:rsid w:val="00B843B7"/>
    <w:rsid w:val="00B84A07"/>
    <w:rsid w:val="00B8501A"/>
    <w:rsid w:val="00B85262"/>
    <w:rsid w:val="00B857A8"/>
    <w:rsid w:val="00B85DEA"/>
    <w:rsid w:val="00B866AF"/>
    <w:rsid w:val="00B87B39"/>
    <w:rsid w:val="00B90527"/>
    <w:rsid w:val="00B91311"/>
    <w:rsid w:val="00B91B80"/>
    <w:rsid w:val="00B92F4C"/>
    <w:rsid w:val="00B93203"/>
    <w:rsid w:val="00B93885"/>
    <w:rsid w:val="00B95574"/>
    <w:rsid w:val="00B95C96"/>
    <w:rsid w:val="00B967BE"/>
    <w:rsid w:val="00B96EED"/>
    <w:rsid w:val="00B96FDC"/>
    <w:rsid w:val="00BA060E"/>
    <w:rsid w:val="00BA082E"/>
    <w:rsid w:val="00BA087E"/>
    <w:rsid w:val="00BA122A"/>
    <w:rsid w:val="00BA23BE"/>
    <w:rsid w:val="00BA2577"/>
    <w:rsid w:val="00BA2682"/>
    <w:rsid w:val="00BA2D29"/>
    <w:rsid w:val="00BA2DBF"/>
    <w:rsid w:val="00BA4B0E"/>
    <w:rsid w:val="00BA5437"/>
    <w:rsid w:val="00BA57BF"/>
    <w:rsid w:val="00BA6323"/>
    <w:rsid w:val="00BA698F"/>
    <w:rsid w:val="00BA7330"/>
    <w:rsid w:val="00BB15ED"/>
    <w:rsid w:val="00BB24B3"/>
    <w:rsid w:val="00BB3E21"/>
    <w:rsid w:val="00BC09C8"/>
    <w:rsid w:val="00BC0B43"/>
    <w:rsid w:val="00BC1E0B"/>
    <w:rsid w:val="00BC1FCF"/>
    <w:rsid w:val="00BC28C4"/>
    <w:rsid w:val="00BC3AA9"/>
    <w:rsid w:val="00BC3B28"/>
    <w:rsid w:val="00BC4028"/>
    <w:rsid w:val="00BC43F8"/>
    <w:rsid w:val="00BC4B0F"/>
    <w:rsid w:val="00BC4B59"/>
    <w:rsid w:val="00BC5295"/>
    <w:rsid w:val="00BC5534"/>
    <w:rsid w:val="00BC597E"/>
    <w:rsid w:val="00BC5F95"/>
    <w:rsid w:val="00BC6176"/>
    <w:rsid w:val="00BD0ED2"/>
    <w:rsid w:val="00BD2E42"/>
    <w:rsid w:val="00BD4F7F"/>
    <w:rsid w:val="00BD512E"/>
    <w:rsid w:val="00BD5501"/>
    <w:rsid w:val="00BD5D5A"/>
    <w:rsid w:val="00BD6744"/>
    <w:rsid w:val="00BD6AE3"/>
    <w:rsid w:val="00BD7337"/>
    <w:rsid w:val="00BD7D27"/>
    <w:rsid w:val="00BE0220"/>
    <w:rsid w:val="00BE0E43"/>
    <w:rsid w:val="00BE1057"/>
    <w:rsid w:val="00BE279F"/>
    <w:rsid w:val="00BE286B"/>
    <w:rsid w:val="00BE3B82"/>
    <w:rsid w:val="00BE446E"/>
    <w:rsid w:val="00BE4788"/>
    <w:rsid w:val="00BE50A3"/>
    <w:rsid w:val="00BE569F"/>
    <w:rsid w:val="00BE73C6"/>
    <w:rsid w:val="00BF0096"/>
    <w:rsid w:val="00BF0756"/>
    <w:rsid w:val="00BF0EC7"/>
    <w:rsid w:val="00BF14E4"/>
    <w:rsid w:val="00BF3463"/>
    <w:rsid w:val="00BF4ED8"/>
    <w:rsid w:val="00BF5800"/>
    <w:rsid w:val="00BF59EF"/>
    <w:rsid w:val="00BF684A"/>
    <w:rsid w:val="00BF6C9E"/>
    <w:rsid w:val="00BF6E05"/>
    <w:rsid w:val="00BF78CB"/>
    <w:rsid w:val="00BF7A08"/>
    <w:rsid w:val="00BF7B9E"/>
    <w:rsid w:val="00C00669"/>
    <w:rsid w:val="00C0077B"/>
    <w:rsid w:val="00C00E7C"/>
    <w:rsid w:val="00C011EB"/>
    <w:rsid w:val="00C01A34"/>
    <w:rsid w:val="00C0336F"/>
    <w:rsid w:val="00C03E28"/>
    <w:rsid w:val="00C04017"/>
    <w:rsid w:val="00C0433E"/>
    <w:rsid w:val="00C055DB"/>
    <w:rsid w:val="00C05EC4"/>
    <w:rsid w:val="00C10A74"/>
    <w:rsid w:val="00C10DC7"/>
    <w:rsid w:val="00C10EE4"/>
    <w:rsid w:val="00C11B7C"/>
    <w:rsid w:val="00C12328"/>
    <w:rsid w:val="00C12BA6"/>
    <w:rsid w:val="00C136C6"/>
    <w:rsid w:val="00C1391C"/>
    <w:rsid w:val="00C14067"/>
    <w:rsid w:val="00C14546"/>
    <w:rsid w:val="00C14753"/>
    <w:rsid w:val="00C15517"/>
    <w:rsid w:val="00C172B8"/>
    <w:rsid w:val="00C178D1"/>
    <w:rsid w:val="00C1797B"/>
    <w:rsid w:val="00C17D6A"/>
    <w:rsid w:val="00C200FC"/>
    <w:rsid w:val="00C22090"/>
    <w:rsid w:val="00C23438"/>
    <w:rsid w:val="00C23589"/>
    <w:rsid w:val="00C23C24"/>
    <w:rsid w:val="00C24A75"/>
    <w:rsid w:val="00C25D91"/>
    <w:rsid w:val="00C25F70"/>
    <w:rsid w:val="00C26787"/>
    <w:rsid w:val="00C272BF"/>
    <w:rsid w:val="00C31BF1"/>
    <w:rsid w:val="00C31C3A"/>
    <w:rsid w:val="00C320C9"/>
    <w:rsid w:val="00C322BA"/>
    <w:rsid w:val="00C328DB"/>
    <w:rsid w:val="00C32A01"/>
    <w:rsid w:val="00C338B8"/>
    <w:rsid w:val="00C354BE"/>
    <w:rsid w:val="00C3657D"/>
    <w:rsid w:val="00C36F8E"/>
    <w:rsid w:val="00C375D9"/>
    <w:rsid w:val="00C40448"/>
    <w:rsid w:val="00C42423"/>
    <w:rsid w:val="00C42FDF"/>
    <w:rsid w:val="00C445DB"/>
    <w:rsid w:val="00C44C06"/>
    <w:rsid w:val="00C461FA"/>
    <w:rsid w:val="00C46AA6"/>
    <w:rsid w:val="00C46CC1"/>
    <w:rsid w:val="00C471BA"/>
    <w:rsid w:val="00C52B29"/>
    <w:rsid w:val="00C54187"/>
    <w:rsid w:val="00C54328"/>
    <w:rsid w:val="00C547E8"/>
    <w:rsid w:val="00C54A07"/>
    <w:rsid w:val="00C54DB9"/>
    <w:rsid w:val="00C55EA9"/>
    <w:rsid w:val="00C566CD"/>
    <w:rsid w:val="00C57EC3"/>
    <w:rsid w:val="00C57EFE"/>
    <w:rsid w:val="00C60588"/>
    <w:rsid w:val="00C60DAD"/>
    <w:rsid w:val="00C60FC9"/>
    <w:rsid w:val="00C6129C"/>
    <w:rsid w:val="00C6140E"/>
    <w:rsid w:val="00C61C05"/>
    <w:rsid w:val="00C629A7"/>
    <w:rsid w:val="00C629E0"/>
    <w:rsid w:val="00C636C3"/>
    <w:rsid w:val="00C643F2"/>
    <w:rsid w:val="00C647A5"/>
    <w:rsid w:val="00C64AC9"/>
    <w:rsid w:val="00C65458"/>
    <w:rsid w:val="00C654FE"/>
    <w:rsid w:val="00C71474"/>
    <w:rsid w:val="00C718C1"/>
    <w:rsid w:val="00C72B6C"/>
    <w:rsid w:val="00C730C9"/>
    <w:rsid w:val="00C74086"/>
    <w:rsid w:val="00C74A0B"/>
    <w:rsid w:val="00C74CF5"/>
    <w:rsid w:val="00C74EC2"/>
    <w:rsid w:val="00C76FDD"/>
    <w:rsid w:val="00C7711C"/>
    <w:rsid w:val="00C80D8C"/>
    <w:rsid w:val="00C80EFD"/>
    <w:rsid w:val="00C8109C"/>
    <w:rsid w:val="00C81E97"/>
    <w:rsid w:val="00C81F63"/>
    <w:rsid w:val="00C81FD7"/>
    <w:rsid w:val="00C847A9"/>
    <w:rsid w:val="00C87469"/>
    <w:rsid w:val="00C8762A"/>
    <w:rsid w:val="00C87D43"/>
    <w:rsid w:val="00C905AF"/>
    <w:rsid w:val="00C90D82"/>
    <w:rsid w:val="00C9119C"/>
    <w:rsid w:val="00C91740"/>
    <w:rsid w:val="00C91D28"/>
    <w:rsid w:val="00C923B6"/>
    <w:rsid w:val="00C925A7"/>
    <w:rsid w:val="00C925F6"/>
    <w:rsid w:val="00C92BBE"/>
    <w:rsid w:val="00C93F6D"/>
    <w:rsid w:val="00C96709"/>
    <w:rsid w:val="00C96B74"/>
    <w:rsid w:val="00C972E6"/>
    <w:rsid w:val="00C97450"/>
    <w:rsid w:val="00C97BB5"/>
    <w:rsid w:val="00C97EB8"/>
    <w:rsid w:val="00CA1DEE"/>
    <w:rsid w:val="00CA3D35"/>
    <w:rsid w:val="00CA4ACC"/>
    <w:rsid w:val="00CA61D6"/>
    <w:rsid w:val="00CA68EA"/>
    <w:rsid w:val="00CA701C"/>
    <w:rsid w:val="00CA730F"/>
    <w:rsid w:val="00CA7772"/>
    <w:rsid w:val="00CB07BC"/>
    <w:rsid w:val="00CB1750"/>
    <w:rsid w:val="00CB17EF"/>
    <w:rsid w:val="00CB214F"/>
    <w:rsid w:val="00CB337F"/>
    <w:rsid w:val="00CB41B2"/>
    <w:rsid w:val="00CB47C9"/>
    <w:rsid w:val="00CB4E08"/>
    <w:rsid w:val="00CB7802"/>
    <w:rsid w:val="00CC0896"/>
    <w:rsid w:val="00CC2FEA"/>
    <w:rsid w:val="00CC37CE"/>
    <w:rsid w:val="00CC3A57"/>
    <w:rsid w:val="00CC4328"/>
    <w:rsid w:val="00CC4E0A"/>
    <w:rsid w:val="00CC54A5"/>
    <w:rsid w:val="00CC5B86"/>
    <w:rsid w:val="00CC7535"/>
    <w:rsid w:val="00CC75D6"/>
    <w:rsid w:val="00CC7A2C"/>
    <w:rsid w:val="00CD1386"/>
    <w:rsid w:val="00CD27E5"/>
    <w:rsid w:val="00CD2BE1"/>
    <w:rsid w:val="00CD355E"/>
    <w:rsid w:val="00CD3BDE"/>
    <w:rsid w:val="00CD3D66"/>
    <w:rsid w:val="00CD481E"/>
    <w:rsid w:val="00CD5FF9"/>
    <w:rsid w:val="00CD6315"/>
    <w:rsid w:val="00CD6BEB"/>
    <w:rsid w:val="00CD7161"/>
    <w:rsid w:val="00CD788A"/>
    <w:rsid w:val="00CD7C85"/>
    <w:rsid w:val="00CE13A1"/>
    <w:rsid w:val="00CE1821"/>
    <w:rsid w:val="00CE2362"/>
    <w:rsid w:val="00CE2837"/>
    <w:rsid w:val="00CE2890"/>
    <w:rsid w:val="00CE2A94"/>
    <w:rsid w:val="00CE310A"/>
    <w:rsid w:val="00CE3EEA"/>
    <w:rsid w:val="00CE5ABB"/>
    <w:rsid w:val="00CE5B0E"/>
    <w:rsid w:val="00CE6CD9"/>
    <w:rsid w:val="00CE6E20"/>
    <w:rsid w:val="00CF09F5"/>
    <w:rsid w:val="00CF0CBE"/>
    <w:rsid w:val="00CF0FAD"/>
    <w:rsid w:val="00CF20C0"/>
    <w:rsid w:val="00CF2852"/>
    <w:rsid w:val="00CF2C10"/>
    <w:rsid w:val="00CF3DF1"/>
    <w:rsid w:val="00CF5601"/>
    <w:rsid w:val="00CF5EE6"/>
    <w:rsid w:val="00CF5F10"/>
    <w:rsid w:val="00CF63EC"/>
    <w:rsid w:val="00CF7275"/>
    <w:rsid w:val="00D016BD"/>
    <w:rsid w:val="00D02487"/>
    <w:rsid w:val="00D03751"/>
    <w:rsid w:val="00D03EEB"/>
    <w:rsid w:val="00D04416"/>
    <w:rsid w:val="00D0459C"/>
    <w:rsid w:val="00D05046"/>
    <w:rsid w:val="00D10C13"/>
    <w:rsid w:val="00D118D4"/>
    <w:rsid w:val="00D1250C"/>
    <w:rsid w:val="00D125EE"/>
    <w:rsid w:val="00D12F22"/>
    <w:rsid w:val="00D1572F"/>
    <w:rsid w:val="00D15859"/>
    <w:rsid w:val="00D159B9"/>
    <w:rsid w:val="00D16AB0"/>
    <w:rsid w:val="00D16D48"/>
    <w:rsid w:val="00D16DBA"/>
    <w:rsid w:val="00D1777B"/>
    <w:rsid w:val="00D17C28"/>
    <w:rsid w:val="00D212AB"/>
    <w:rsid w:val="00D213FA"/>
    <w:rsid w:val="00D22E4C"/>
    <w:rsid w:val="00D23046"/>
    <w:rsid w:val="00D23153"/>
    <w:rsid w:val="00D2362C"/>
    <w:rsid w:val="00D244D1"/>
    <w:rsid w:val="00D263B8"/>
    <w:rsid w:val="00D27BF8"/>
    <w:rsid w:val="00D3028F"/>
    <w:rsid w:val="00D31EAD"/>
    <w:rsid w:val="00D32000"/>
    <w:rsid w:val="00D34CE2"/>
    <w:rsid w:val="00D34F35"/>
    <w:rsid w:val="00D359AF"/>
    <w:rsid w:val="00D35A74"/>
    <w:rsid w:val="00D35D27"/>
    <w:rsid w:val="00D35D7E"/>
    <w:rsid w:val="00D36010"/>
    <w:rsid w:val="00D3643C"/>
    <w:rsid w:val="00D36AC0"/>
    <w:rsid w:val="00D37EB8"/>
    <w:rsid w:val="00D4056C"/>
    <w:rsid w:val="00D409BA"/>
    <w:rsid w:val="00D409D6"/>
    <w:rsid w:val="00D40A38"/>
    <w:rsid w:val="00D41651"/>
    <w:rsid w:val="00D4179D"/>
    <w:rsid w:val="00D4190A"/>
    <w:rsid w:val="00D419CF"/>
    <w:rsid w:val="00D422A8"/>
    <w:rsid w:val="00D42944"/>
    <w:rsid w:val="00D43455"/>
    <w:rsid w:val="00D4351B"/>
    <w:rsid w:val="00D44DC7"/>
    <w:rsid w:val="00D44E94"/>
    <w:rsid w:val="00D45659"/>
    <w:rsid w:val="00D4601F"/>
    <w:rsid w:val="00D46050"/>
    <w:rsid w:val="00D477B0"/>
    <w:rsid w:val="00D47EFE"/>
    <w:rsid w:val="00D51BB8"/>
    <w:rsid w:val="00D52BCD"/>
    <w:rsid w:val="00D536E3"/>
    <w:rsid w:val="00D53A31"/>
    <w:rsid w:val="00D540CA"/>
    <w:rsid w:val="00D56202"/>
    <w:rsid w:val="00D566FC"/>
    <w:rsid w:val="00D57560"/>
    <w:rsid w:val="00D6100D"/>
    <w:rsid w:val="00D623A9"/>
    <w:rsid w:val="00D623E0"/>
    <w:rsid w:val="00D62B3F"/>
    <w:rsid w:val="00D6467E"/>
    <w:rsid w:val="00D65AB8"/>
    <w:rsid w:val="00D66C4D"/>
    <w:rsid w:val="00D66C5E"/>
    <w:rsid w:val="00D70830"/>
    <w:rsid w:val="00D71080"/>
    <w:rsid w:val="00D71428"/>
    <w:rsid w:val="00D71788"/>
    <w:rsid w:val="00D71825"/>
    <w:rsid w:val="00D71BE1"/>
    <w:rsid w:val="00D74FA3"/>
    <w:rsid w:val="00D75017"/>
    <w:rsid w:val="00D75159"/>
    <w:rsid w:val="00D75624"/>
    <w:rsid w:val="00D76168"/>
    <w:rsid w:val="00D7669E"/>
    <w:rsid w:val="00D80432"/>
    <w:rsid w:val="00D8049A"/>
    <w:rsid w:val="00D812C6"/>
    <w:rsid w:val="00D814F5"/>
    <w:rsid w:val="00D815C7"/>
    <w:rsid w:val="00D81E93"/>
    <w:rsid w:val="00D81FC2"/>
    <w:rsid w:val="00D821F6"/>
    <w:rsid w:val="00D82434"/>
    <w:rsid w:val="00D83881"/>
    <w:rsid w:val="00D83D0E"/>
    <w:rsid w:val="00D851F0"/>
    <w:rsid w:val="00D8551D"/>
    <w:rsid w:val="00D8553B"/>
    <w:rsid w:val="00D85C9E"/>
    <w:rsid w:val="00D85DA7"/>
    <w:rsid w:val="00D86431"/>
    <w:rsid w:val="00D86602"/>
    <w:rsid w:val="00D86840"/>
    <w:rsid w:val="00D873BF"/>
    <w:rsid w:val="00D90E54"/>
    <w:rsid w:val="00D95BA6"/>
    <w:rsid w:val="00D96009"/>
    <w:rsid w:val="00D96103"/>
    <w:rsid w:val="00D96D9E"/>
    <w:rsid w:val="00D972CE"/>
    <w:rsid w:val="00D977AB"/>
    <w:rsid w:val="00DA0E85"/>
    <w:rsid w:val="00DA1B1D"/>
    <w:rsid w:val="00DA347E"/>
    <w:rsid w:val="00DA3A70"/>
    <w:rsid w:val="00DA4BF3"/>
    <w:rsid w:val="00DA5F25"/>
    <w:rsid w:val="00DA69A7"/>
    <w:rsid w:val="00DA72A9"/>
    <w:rsid w:val="00DA7676"/>
    <w:rsid w:val="00DB0186"/>
    <w:rsid w:val="00DB0A96"/>
    <w:rsid w:val="00DB0B60"/>
    <w:rsid w:val="00DB201F"/>
    <w:rsid w:val="00DB22FC"/>
    <w:rsid w:val="00DB2DAA"/>
    <w:rsid w:val="00DB4422"/>
    <w:rsid w:val="00DB4B53"/>
    <w:rsid w:val="00DB4EC1"/>
    <w:rsid w:val="00DB63CD"/>
    <w:rsid w:val="00DC096D"/>
    <w:rsid w:val="00DC1B4E"/>
    <w:rsid w:val="00DC1E99"/>
    <w:rsid w:val="00DC25A2"/>
    <w:rsid w:val="00DC2E13"/>
    <w:rsid w:val="00DC399C"/>
    <w:rsid w:val="00DC3BB7"/>
    <w:rsid w:val="00DC410A"/>
    <w:rsid w:val="00DC5899"/>
    <w:rsid w:val="00DC5AFB"/>
    <w:rsid w:val="00DC69DB"/>
    <w:rsid w:val="00DC6F98"/>
    <w:rsid w:val="00DC7118"/>
    <w:rsid w:val="00DD0D60"/>
    <w:rsid w:val="00DD1E94"/>
    <w:rsid w:val="00DD42B7"/>
    <w:rsid w:val="00DD4815"/>
    <w:rsid w:val="00DD541F"/>
    <w:rsid w:val="00DD6EFF"/>
    <w:rsid w:val="00DD7623"/>
    <w:rsid w:val="00DD7F89"/>
    <w:rsid w:val="00DE2700"/>
    <w:rsid w:val="00DE40E1"/>
    <w:rsid w:val="00DE4D87"/>
    <w:rsid w:val="00DE561A"/>
    <w:rsid w:val="00DF03AE"/>
    <w:rsid w:val="00DF1AE0"/>
    <w:rsid w:val="00DF1B46"/>
    <w:rsid w:val="00DF22E2"/>
    <w:rsid w:val="00DF2D9E"/>
    <w:rsid w:val="00DF3C9F"/>
    <w:rsid w:val="00DF3DCC"/>
    <w:rsid w:val="00DF4486"/>
    <w:rsid w:val="00DF470C"/>
    <w:rsid w:val="00DF4C62"/>
    <w:rsid w:val="00DF4EE9"/>
    <w:rsid w:val="00DF57CE"/>
    <w:rsid w:val="00DF5CAF"/>
    <w:rsid w:val="00DF6A29"/>
    <w:rsid w:val="00DF6AAF"/>
    <w:rsid w:val="00E00940"/>
    <w:rsid w:val="00E03033"/>
    <w:rsid w:val="00E05A77"/>
    <w:rsid w:val="00E060DE"/>
    <w:rsid w:val="00E10C3C"/>
    <w:rsid w:val="00E10CC0"/>
    <w:rsid w:val="00E117EC"/>
    <w:rsid w:val="00E11E60"/>
    <w:rsid w:val="00E12E4E"/>
    <w:rsid w:val="00E131B8"/>
    <w:rsid w:val="00E13249"/>
    <w:rsid w:val="00E13532"/>
    <w:rsid w:val="00E14B7C"/>
    <w:rsid w:val="00E20A4B"/>
    <w:rsid w:val="00E238B4"/>
    <w:rsid w:val="00E25CED"/>
    <w:rsid w:val="00E26CAF"/>
    <w:rsid w:val="00E273B4"/>
    <w:rsid w:val="00E307DE"/>
    <w:rsid w:val="00E30A74"/>
    <w:rsid w:val="00E30BF6"/>
    <w:rsid w:val="00E323A6"/>
    <w:rsid w:val="00E32C2D"/>
    <w:rsid w:val="00E330EF"/>
    <w:rsid w:val="00E333A5"/>
    <w:rsid w:val="00E349F2"/>
    <w:rsid w:val="00E35313"/>
    <w:rsid w:val="00E35811"/>
    <w:rsid w:val="00E37380"/>
    <w:rsid w:val="00E373C5"/>
    <w:rsid w:val="00E40132"/>
    <w:rsid w:val="00E4247F"/>
    <w:rsid w:val="00E43D35"/>
    <w:rsid w:val="00E43F40"/>
    <w:rsid w:val="00E45441"/>
    <w:rsid w:val="00E468CA"/>
    <w:rsid w:val="00E4692F"/>
    <w:rsid w:val="00E469B4"/>
    <w:rsid w:val="00E47DD4"/>
    <w:rsid w:val="00E50465"/>
    <w:rsid w:val="00E506BB"/>
    <w:rsid w:val="00E50CE3"/>
    <w:rsid w:val="00E50E70"/>
    <w:rsid w:val="00E510E6"/>
    <w:rsid w:val="00E51C60"/>
    <w:rsid w:val="00E51D09"/>
    <w:rsid w:val="00E51E65"/>
    <w:rsid w:val="00E53524"/>
    <w:rsid w:val="00E5485F"/>
    <w:rsid w:val="00E55AE1"/>
    <w:rsid w:val="00E570E4"/>
    <w:rsid w:val="00E574D4"/>
    <w:rsid w:val="00E57F97"/>
    <w:rsid w:val="00E603BE"/>
    <w:rsid w:val="00E60AB1"/>
    <w:rsid w:val="00E612CE"/>
    <w:rsid w:val="00E61BEC"/>
    <w:rsid w:val="00E62718"/>
    <w:rsid w:val="00E63137"/>
    <w:rsid w:val="00E6392E"/>
    <w:rsid w:val="00E6426D"/>
    <w:rsid w:val="00E64F04"/>
    <w:rsid w:val="00E65224"/>
    <w:rsid w:val="00E653AD"/>
    <w:rsid w:val="00E66A43"/>
    <w:rsid w:val="00E66C95"/>
    <w:rsid w:val="00E6701E"/>
    <w:rsid w:val="00E67821"/>
    <w:rsid w:val="00E67AB5"/>
    <w:rsid w:val="00E704E6"/>
    <w:rsid w:val="00E70AD4"/>
    <w:rsid w:val="00E7216A"/>
    <w:rsid w:val="00E73843"/>
    <w:rsid w:val="00E73938"/>
    <w:rsid w:val="00E73B42"/>
    <w:rsid w:val="00E7423E"/>
    <w:rsid w:val="00E74E7E"/>
    <w:rsid w:val="00E74EF3"/>
    <w:rsid w:val="00E75276"/>
    <w:rsid w:val="00E75422"/>
    <w:rsid w:val="00E804FD"/>
    <w:rsid w:val="00E80AA0"/>
    <w:rsid w:val="00E80D78"/>
    <w:rsid w:val="00E8147D"/>
    <w:rsid w:val="00E81745"/>
    <w:rsid w:val="00E82121"/>
    <w:rsid w:val="00E82652"/>
    <w:rsid w:val="00E82A1A"/>
    <w:rsid w:val="00E82B3D"/>
    <w:rsid w:val="00E83981"/>
    <w:rsid w:val="00E84475"/>
    <w:rsid w:val="00E8510F"/>
    <w:rsid w:val="00E8571C"/>
    <w:rsid w:val="00E85CCA"/>
    <w:rsid w:val="00E869AC"/>
    <w:rsid w:val="00E86A74"/>
    <w:rsid w:val="00E86F3D"/>
    <w:rsid w:val="00E875BF"/>
    <w:rsid w:val="00E904DD"/>
    <w:rsid w:val="00E909AD"/>
    <w:rsid w:val="00E90FE7"/>
    <w:rsid w:val="00E91618"/>
    <w:rsid w:val="00E91D42"/>
    <w:rsid w:val="00E91F1A"/>
    <w:rsid w:val="00E92129"/>
    <w:rsid w:val="00E940D0"/>
    <w:rsid w:val="00E94186"/>
    <w:rsid w:val="00E95566"/>
    <w:rsid w:val="00E95C12"/>
    <w:rsid w:val="00E95D91"/>
    <w:rsid w:val="00E964C5"/>
    <w:rsid w:val="00E9678A"/>
    <w:rsid w:val="00E974AB"/>
    <w:rsid w:val="00E97E7D"/>
    <w:rsid w:val="00E97F48"/>
    <w:rsid w:val="00EA00E1"/>
    <w:rsid w:val="00EA0DBF"/>
    <w:rsid w:val="00EA3293"/>
    <w:rsid w:val="00EA4EBF"/>
    <w:rsid w:val="00EA5B89"/>
    <w:rsid w:val="00EA62BC"/>
    <w:rsid w:val="00EA6BF4"/>
    <w:rsid w:val="00EA6F51"/>
    <w:rsid w:val="00EB1783"/>
    <w:rsid w:val="00EB37EB"/>
    <w:rsid w:val="00EB3A81"/>
    <w:rsid w:val="00EB3C7A"/>
    <w:rsid w:val="00EB4EB5"/>
    <w:rsid w:val="00EB4F01"/>
    <w:rsid w:val="00EB53BB"/>
    <w:rsid w:val="00EB5B8E"/>
    <w:rsid w:val="00EB65C6"/>
    <w:rsid w:val="00EB694B"/>
    <w:rsid w:val="00EB70EF"/>
    <w:rsid w:val="00EC1CAB"/>
    <w:rsid w:val="00EC3B74"/>
    <w:rsid w:val="00EC5D6A"/>
    <w:rsid w:val="00EC6DE9"/>
    <w:rsid w:val="00EC730A"/>
    <w:rsid w:val="00EC7C09"/>
    <w:rsid w:val="00ED0FEA"/>
    <w:rsid w:val="00ED175C"/>
    <w:rsid w:val="00ED2094"/>
    <w:rsid w:val="00ED32FB"/>
    <w:rsid w:val="00ED3653"/>
    <w:rsid w:val="00ED5586"/>
    <w:rsid w:val="00ED57D8"/>
    <w:rsid w:val="00ED5C13"/>
    <w:rsid w:val="00ED6B06"/>
    <w:rsid w:val="00ED7466"/>
    <w:rsid w:val="00ED7895"/>
    <w:rsid w:val="00ED7C7D"/>
    <w:rsid w:val="00EE11A4"/>
    <w:rsid w:val="00EE2432"/>
    <w:rsid w:val="00EE32B8"/>
    <w:rsid w:val="00EE356D"/>
    <w:rsid w:val="00EE4560"/>
    <w:rsid w:val="00EE4656"/>
    <w:rsid w:val="00EE5632"/>
    <w:rsid w:val="00EE610C"/>
    <w:rsid w:val="00EE6BA1"/>
    <w:rsid w:val="00EF03A9"/>
    <w:rsid w:val="00EF3B2F"/>
    <w:rsid w:val="00EF4A64"/>
    <w:rsid w:val="00EF6C26"/>
    <w:rsid w:val="00EF7345"/>
    <w:rsid w:val="00EF7E86"/>
    <w:rsid w:val="00EF7FF0"/>
    <w:rsid w:val="00F007F9"/>
    <w:rsid w:val="00F0298E"/>
    <w:rsid w:val="00F030AB"/>
    <w:rsid w:val="00F030CE"/>
    <w:rsid w:val="00F03DC6"/>
    <w:rsid w:val="00F058DA"/>
    <w:rsid w:val="00F101BC"/>
    <w:rsid w:val="00F10395"/>
    <w:rsid w:val="00F10510"/>
    <w:rsid w:val="00F10581"/>
    <w:rsid w:val="00F10A82"/>
    <w:rsid w:val="00F113C7"/>
    <w:rsid w:val="00F118BB"/>
    <w:rsid w:val="00F11A09"/>
    <w:rsid w:val="00F11E04"/>
    <w:rsid w:val="00F1204E"/>
    <w:rsid w:val="00F13346"/>
    <w:rsid w:val="00F13D4C"/>
    <w:rsid w:val="00F13E0B"/>
    <w:rsid w:val="00F15020"/>
    <w:rsid w:val="00F15B0C"/>
    <w:rsid w:val="00F16A43"/>
    <w:rsid w:val="00F17813"/>
    <w:rsid w:val="00F21399"/>
    <w:rsid w:val="00F21DC8"/>
    <w:rsid w:val="00F24819"/>
    <w:rsid w:val="00F256BB"/>
    <w:rsid w:val="00F26F18"/>
    <w:rsid w:val="00F3086A"/>
    <w:rsid w:val="00F30BCA"/>
    <w:rsid w:val="00F30E65"/>
    <w:rsid w:val="00F31968"/>
    <w:rsid w:val="00F34B20"/>
    <w:rsid w:val="00F35454"/>
    <w:rsid w:val="00F35470"/>
    <w:rsid w:val="00F354A1"/>
    <w:rsid w:val="00F355CA"/>
    <w:rsid w:val="00F35AD0"/>
    <w:rsid w:val="00F35DA3"/>
    <w:rsid w:val="00F36963"/>
    <w:rsid w:val="00F4081F"/>
    <w:rsid w:val="00F40E40"/>
    <w:rsid w:val="00F434E8"/>
    <w:rsid w:val="00F43BE9"/>
    <w:rsid w:val="00F43F8B"/>
    <w:rsid w:val="00F45420"/>
    <w:rsid w:val="00F46D99"/>
    <w:rsid w:val="00F46FD8"/>
    <w:rsid w:val="00F4798B"/>
    <w:rsid w:val="00F50F21"/>
    <w:rsid w:val="00F51BF5"/>
    <w:rsid w:val="00F521D5"/>
    <w:rsid w:val="00F52977"/>
    <w:rsid w:val="00F53678"/>
    <w:rsid w:val="00F53D8F"/>
    <w:rsid w:val="00F54D2C"/>
    <w:rsid w:val="00F55E0A"/>
    <w:rsid w:val="00F57E12"/>
    <w:rsid w:val="00F60452"/>
    <w:rsid w:val="00F60E48"/>
    <w:rsid w:val="00F60E68"/>
    <w:rsid w:val="00F62554"/>
    <w:rsid w:val="00F6392B"/>
    <w:rsid w:val="00F63D31"/>
    <w:rsid w:val="00F64C86"/>
    <w:rsid w:val="00F661C9"/>
    <w:rsid w:val="00F66E84"/>
    <w:rsid w:val="00F67310"/>
    <w:rsid w:val="00F67935"/>
    <w:rsid w:val="00F70195"/>
    <w:rsid w:val="00F701AB"/>
    <w:rsid w:val="00F70D07"/>
    <w:rsid w:val="00F71761"/>
    <w:rsid w:val="00F7326C"/>
    <w:rsid w:val="00F73B21"/>
    <w:rsid w:val="00F751F4"/>
    <w:rsid w:val="00F756FC"/>
    <w:rsid w:val="00F75930"/>
    <w:rsid w:val="00F76663"/>
    <w:rsid w:val="00F766CF"/>
    <w:rsid w:val="00F8066B"/>
    <w:rsid w:val="00F80834"/>
    <w:rsid w:val="00F8093A"/>
    <w:rsid w:val="00F80C68"/>
    <w:rsid w:val="00F810CF"/>
    <w:rsid w:val="00F8252C"/>
    <w:rsid w:val="00F825E0"/>
    <w:rsid w:val="00F83756"/>
    <w:rsid w:val="00F85119"/>
    <w:rsid w:val="00F86465"/>
    <w:rsid w:val="00F86D1C"/>
    <w:rsid w:val="00F86F84"/>
    <w:rsid w:val="00F87037"/>
    <w:rsid w:val="00F8756A"/>
    <w:rsid w:val="00F87841"/>
    <w:rsid w:val="00F87E0A"/>
    <w:rsid w:val="00F90BC7"/>
    <w:rsid w:val="00F90D4B"/>
    <w:rsid w:val="00F957A1"/>
    <w:rsid w:val="00F960B0"/>
    <w:rsid w:val="00F964FB"/>
    <w:rsid w:val="00F97AFF"/>
    <w:rsid w:val="00F97C36"/>
    <w:rsid w:val="00FA0A7B"/>
    <w:rsid w:val="00FA4DFB"/>
    <w:rsid w:val="00FA51A9"/>
    <w:rsid w:val="00FA5CF7"/>
    <w:rsid w:val="00FA74DD"/>
    <w:rsid w:val="00FB0439"/>
    <w:rsid w:val="00FB24A2"/>
    <w:rsid w:val="00FB33DC"/>
    <w:rsid w:val="00FB3854"/>
    <w:rsid w:val="00FB3A27"/>
    <w:rsid w:val="00FB44ED"/>
    <w:rsid w:val="00FB474F"/>
    <w:rsid w:val="00FB4814"/>
    <w:rsid w:val="00FB5D5A"/>
    <w:rsid w:val="00FB6327"/>
    <w:rsid w:val="00FB646C"/>
    <w:rsid w:val="00FB7C93"/>
    <w:rsid w:val="00FC1588"/>
    <w:rsid w:val="00FC1CBA"/>
    <w:rsid w:val="00FC28D3"/>
    <w:rsid w:val="00FC2CD5"/>
    <w:rsid w:val="00FC38D1"/>
    <w:rsid w:val="00FC3A03"/>
    <w:rsid w:val="00FC42AC"/>
    <w:rsid w:val="00FC4918"/>
    <w:rsid w:val="00FC4CB2"/>
    <w:rsid w:val="00FC5371"/>
    <w:rsid w:val="00FC608B"/>
    <w:rsid w:val="00FC6C9E"/>
    <w:rsid w:val="00FC7129"/>
    <w:rsid w:val="00FC7731"/>
    <w:rsid w:val="00FC78A3"/>
    <w:rsid w:val="00FC7EFA"/>
    <w:rsid w:val="00FD04F4"/>
    <w:rsid w:val="00FD0775"/>
    <w:rsid w:val="00FD0B05"/>
    <w:rsid w:val="00FD15A4"/>
    <w:rsid w:val="00FD2531"/>
    <w:rsid w:val="00FD33E3"/>
    <w:rsid w:val="00FD3E2B"/>
    <w:rsid w:val="00FD3E83"/>
    <w:rsid w:val="00FD4097"/>
    <w:rsid w:val="00FD4184"/>
    <w:rsid w:val="00FD6B3F"/>
    <w:rsid w:val="00FD6D23"/>
    <w:rsid w:val="00FD7AF8"/>
    <w:rsid w:val="00FE0CEE"/>
    <w:rsid w:val="00FE14EB"/>
    <w:rsid w:val="00FE1BE1"/>
    <w:rsid w:val="00FE21A4"/>
    <w:rsid w:val="00FE31AD"/>
    <w:rsid w:val="00FE3382"/>
    <w:rsid w:val="00FE4497"/>
    <w:rsid w:val="00FE44A5"/>
    <w:rsid w:val="00FE44AE"/>
    <w:rsid w:val="00FE4841"/>
    <w:rsid w:val="00FE4A54"/>
    <w:rsid w:val="00FE66DF"/>
    <w:rsid w:val="00FE6BDB"/>
    <w:rsid w:val="00FE700D"/>
    <w:rsid w:val="00FE7DE2"/>
    <w:rsid w:val="00FF0C49"/>
    <w:rsid w:val="00FF0FC9"/>
    <w:rsid w:val="00FF1CCE"/>
    <w:rsid w:val="00FF205B"/>
    <w:rsid w:val="00FF2151"/>
    <w:rsid w:val="00FF28A9"/>
    <w:rsid w:val="00FF31D7"/>
    <w:rsid w:val="00FF4139"/>
    <w:rsid w:val="00FF4FE1"/>
    <w:rsid w:val="00FF528C"/>
    <w:rsid w:val="00FF533D"/>
    <w:rsid w:val="00FF5F7C"/>
    <w:rsid w:val="00FF65EF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27C27C"/>
  <w15:chartTrackingRefBased/>
  <w15:docId w15:val="{10B736F1-2A4B-4A9A-8A6F-9321F5E1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3E3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5CF7"/>
    <w:pPr>
      <w:keepNext/>
      <w:keepLines/>
      <w:spacing w:before="240" w:after="0"/>
      <w:outlineLvl w:val="0"/>
    </w:pPr>
    <w:rPr>
      <w:rFonts w:eastAsiaTheme="majorEastAsia" w:cstheme="majorBidi"/>
      <w:b/>
      <w:bCs/>
      <w:i/>
      <w:i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42F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42F8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C42F8"/>
    <w:pPr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42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42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BA57BF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Arial" w:eastAsiaTheme="majorEastAsia" w:hAnsi="Arial" w:cstheme="majorBidi"/>
      <w:b/>
      <w:i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42F8"/>
    <w:rPr>
      <w:rFonts w:ascii="Arial" w:eastAsiaTheme="majorEastAsia" w:hAnsi="Arial" w:cstheme="majorBidi"/>
      <w:b/>
      <w:bCs/>
      <w:i/>
      <w:iCs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C42F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2F8"/>
    <w:rPr>
      <w:rFonts w:ascii="Arial" w:eastAsiaTheme="majorEastAsia" w:hAnsi="Arial" w:cstheme="majorBidi"/>
      <w:b/>
      <w:sz w:val="24"/>
      <w:szCs w:val="24"/>
    </w:rPr>
  </w:style>
  <w:style w:type="paragraph" w:customStyle="1" w:styleId="CodeBlock">
    <w:name w:val="CodeBlock"/>
    <w:basedOn w:val="Normal"/>
    <w:link w:val="CodeBlockChar"/>
    <w:qFormat/>
    <w:rsid w:val="00556C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sz w:val="18"/>
      <w:szCs w:val="20"/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sz w:val="18"/>
      <w:szCs w:val="20"/>
      <w:shd w:val="clear" w:color="auto" w:fill="DBDBDB" w:themeFill="accent3" w:themeFillTint="66"/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C42F8"/>
    <w:rPr>
      <w:rFonts w:ascii="Arial" w:eastAsiaTheme="majorEastAsia" w:hAnsi="Arial" w:cstheme="majorBidi"/>
      <w:b/>
      <w:iCs/>
      <w:sz w:val="24"/>
      <w:szCs w:val="24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C42F8"/>
    <w:rPr>
      <w:rFonts w:asciiTheme="majorHAnsi" w:eastAsiaTheme="majorEastAsia" w:hAnsiTheme="majorHAnsi" w:cstheme="majorBidi"/>
      <w:b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21AF5"/>
    <w:pPr>
      <w:spacing w:after="100"/>
      <w:ind w:left="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355CA"/>
    <w:pPr>
      <w:spacing w:after="100"/>
      <w:ind w:left="1600"/>
    </w:pPr>
  </w:style>
  <w:style w:type="paragraph" w:customStyle="1" w:styleId="AnswerBlock">
    <w:name w:val="AnswerBlock"/>
    <w:basedOn w:val="Normal"/>
    <w:next w:val="Normal"/>
    <w:autoRedefine/>
    <w:rsid w:val="00DB4B53"/>
    <w:pPr>
      <w:shd w:val="clear" w:color="auto" w:fill="F2F2F2" w:themeFill="background1" w:themeFillShade="F2"/>
      <w:spacing w:before="240"/>
    </w:pPr>
    <w:rPr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42F8"/>
    <w:rPr>
      <w:rFonts w:asciiTheme="majorHAnsi" w:eastAsiaTheme="majorEastAsia" w:hAnsiTheme="majorHAnsi" w:cstheme="majorBidi"/>
      <w:sz w:val="20"/>
    </w:rPr>
  </w:style>
  <w:style w:type="paragraph" w:styleId="NormalWeb">
    <w:name w:val="Normal (Web)"/>
    <w:basedOn w:val="Normal"/>
    <w:uiPriority w:val="99"/>
    <w:unhideWhenUsed/>
    <w:rsid w:val="006D7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7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710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D710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6D710D"/>
  </w:style>
  <w:style w:type="character" w:styleId="Strong">
    <w:name w:val="Strong"/>
    <w:basedOn w:val="DefaultParagraphFont"/>
    <w:uiPriority w:val="22"/>
    <w:qFormat/>
    <w:rsid w:val="006D710D"/>
    <w:rPr>
      <w:b/>
      <w:bCs/>
    </w:rPr>
  </w:style>
  <w:style w:type="table" w:styleId="PlainTable3">
    <w:name w:val="Plain Table 3"/>
    <w:basedOn w:val="TableNormal"/>
    <w:uiPriority w:val="43"/>
    <w:rsid w:val="006D71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D71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D71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  <ds:schemaRef ds:uri="cc9255bc-4d99-4f42-bba5-857cbcc6e725"/>
    <ds:schemaRef ds:uri="http://purl.org/dc/dcmitype/"/>
    <ds:schemaRef ds:uri="http://schemas.openxmlformats.org/package/2006/metadata/core-properties"/>
    <ds:schemaRef ds:uri="fc2bff61-6a31-4c51-9f32-b9bba46405e5"/>
  </ds:schemaRefs>
</ds:datastoreItem>
</file>

<file path=customXml/itemProps3.xml><?xml version="1.0" encoding="utf-8"?>
<ds:datastoreItem xmlns:ds="http://schemas.openxmlformats.org/officeDocument/2006/customXml" ds:itemID="{EF678C9B-8A5D-4F31-9E74-AB3D3DDB2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C4F5D-F60C-4713-8962-F1A9236E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CHRISTOPHER</dc:creator>
  <cp:keywords/>
  <dc:description/>
  <cp:lastModifiedBy>Chris Smith</cp:lastModifiedBy>
  <cp:revision>3</cp:revision>
  <cp:lastPrinted>2020-02-04T17:27:00Z</cp:lastPrinted>
  <dcterms:created xsi:type="dcterms:W3CDTF">2021-09-08T17:41:00Z</dcterms:created>
  <dcterms:modified xsi:type="dcterms:W3CDTF">2021-09-08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